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71" w:rsidRPr="005C5AE3" w:rsidRDefault="00AC2065" w:rsidP="00352326">
      <w:pPr>
        <w:shd w:val="clear" w:color="auto" w:fill="FFFFFF"/>
        <w:ind w:right="960"/>
        <w:jc w:val="center"/>
      </w:pPr>
      <w:r>
        <w:t xml:space="preserve"> </w:t>
      </w:r>
    </w:p>
    <w:p w:rsidR="00352326" w:rsidRPr="00BA2586" w:rsidRDefault="00352326" w:rsidP="00352326">
      <w:pPr>
        <w:spacing w:line="100" w:lineRule="atLeast"/>
        <w:jc w:val="center"/>
        <w:rPr>
          <w:bCs/>
        </w:rPr>
      </w:pPr>
    </w:p>
    <w:p w:rsidR="00352326" w:rsidRPr="00BA2586" w:rsidRDefault="00352326" w:rsidP="00352326">
      <w:pPr>
        <w:jc w:val="center"/>
        <w:rPr>
          <w:bCs/>
        </w:rPr>
      </w:pPr>
      <w:r w:rsidRPr="00BA2586"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343660" cy="1400810"/>
            <wp:effectExtent l="19050" t="0" r="8890" b="0"/>
            <wp:wrapTight wrapText="bothSides">
              <wp:wrapPolygon edited="0">
                <wp:start x="-306" y="0"/>
                <wp:lineTo x="-306" y="21443"/>
                <wp:lineTo x="21743" y="21443"/>
                <wp:lineTo x="21743" y="0"/>
                <wp:lineTo x="-306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00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A2586">
        <w:rPr>
          <w:bCs/>
        </w:rPr>
        <w:t>Муниципальное бюджетное общеобразовательное учреждение «Средняя общеобразовательная школа № 15»</w:t>
      </w:r>
    </w:p>
    <w:p w:rsidR="00352326" w:rsidRPr="00BA2586" w:rsidRDefault="00AC2065" w:rsidP="00352326">
      <w:pPr>
        <w:tabs>
          <w:tab w:val="left" w:pos="360"/>
          <w:tab w:val="left" w:pos="540"/>
        </w:tabs>
        <w:ind w:firstLine="540"/>
        <w:jc w:val="center"/>
      </w:pPr>
      <w:r>
        <w:rPr>
          <w:lang w:eastAsia="hi-IN" w:bidi="hi-IN"/>
        </w:rPr>
        <w:pict>
          <v:line id="_x0000_s1026" style="position:absolute;left:0;text-align:left;z-index:251661312" from="19.5pt,3.8pt" to="687.9pt,3.8pt" strokeweight="1.06mm">
            <v:stroke joinstyle="miter"/>
          </v:line>
        </w:pict>
      </w:r>
    </w:p>
    <w:p w:rsidR="00352326" w:rsidRPr="00BA2586" w:rsidRDefault="00352326" w:rsidP="00352326">
      <w:pPr>
        <w:tabs>
          <w:tab w:val="left" w:pos="360"/>
          <w:tab w:val="left" w:pos="540"/>
        </w:tabs>
        <w:ind w:firstLine="540"/>
        <w:jc w:val="center"/>
      </w:pPr>
      <w:r w:rsidRPr="00BA2586">
        <w:t>658828, Алтайский край, г.Славгород</w:t>
      </w:r>
    </w:p>
    <w:p w:rsidR="00352326" w:rsidRPr="00BA2586" w:rsidRDefault="00352326" w:rsidP="00352326">
      <w:pPr>
        <w:tabs>
          <w:tab w:val="left" w:pos="360"/>
          <w:tab w:val="left" w:pos="540"/>
        </w:tabs>
        <w:ind w:firstLine="540"/>
        <w:jc w:val="center"/>
      </w:pPr>
      <w:r w:rsidRPr="00BA2586">
        <w:t xml:space="preserve">м-н 3, строение 1, </w:t>
      </w:r>
      <w:r w:rsidRPr="00BA2586">
        <w:rPr>
          <w:lang w:val="en-US"/>
        </w:rPr>
        <w:t>email</w:t>
      </w:r>
      <w:r w:rsidRPr="00BA2586">
        <w:t>:</w:t>
      </w:r>
      <w:r w:rsidRPr="00BA2586">
        <w:rPr>
          <w:lang w:val="en-US"/>
        </w:rPr>
        <w:t>bib</w:t>
      </w:r>
      <w:r w:rsidRPr="00BA2586">
        <w:t>-</w:t>
      </w:r>
      <w:r w:rsidRPr="00BA2586">
        <w:rPr>
          <w:lang w:val="en-US"/>
        </w:rPr>
        <w:t>sckola</w:t>
      </w:r>
      <w:r w:rsidRPr="00BA2586">
        <w:t>15@</w:t>
      </w:r>
      <w:r w:rsidRPr="00BA2586">
        <w:rPr>
          <w:lang w:val="en-US"/>
        </w:rPr>
        <w:t>mail</w:t>
      </w:r>
      <w:r w:rsidRPr="00BA2586">
        <w:t>.</w:t>
      </w:r>
      <w:r w:rsidRPr="00BA2586">
        <w:rPr>
          <w:lang w:val="en-US"/>
        </w:rPr>
        <w:t>ru</w:t>
      </w:r>
    </w:p>
    <w:p w:rsidR="00352326" w:rsidRPr="00BA2586" w:rsidRDefault="00352326" w:rsidP="00352326">
      <w:pPr>
        <w:tabs>
          <w:tab w:val="left" w:pos="360"/>
          <w:tab w:val="left" w:pos="540"/>
        </w:tabs>
        <w:ind w:firstLine="540"/>
        <w:jc w:val="center"/>
      </w:pPr>
      <w:r w:rsidRPr="00BA2586">
        <w:t>тел. 8(38568) 54608, 8(38568) 58202</w:t>
      </w: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hd w:val="clear" w:color="auto" w:fill="FFFFFF"/>
        <w:spacing w:line="100" w:lineRule="atLeast"/>
        <w:ind w:right="76"/>
        <w:jc w:val="center"/>
        <w:rPr>
          <w:bCs/>
          <w:color w:val="000000"/>
          <w:spacing w:val="-12"/>
        </w:rPr>
      </w:pPr>
    </w:p>
    <w:p w:rsidR="00352326" w:rsidRPr="00BA2586" w:rsidRDefault="00352326" w:rsidP="001113A4">
      <w:pPr>
        <w:spacing w:line="100" w:lineRule="atLeast"/>
      </w:pPr>
      <w:r w:rsidRPr="00BA2586">
        <w:t>СОГЛАСОВАНО                                                                    УТВЕРЖДЕНО</w:t>
      </w:r>
    </w:p>
    <w:p w:rsidR="00352326" w:rsidRPr="00BA2586" w:rsidRDefault="00352326" w:rsidP="001113A4">
      <w:r w:rsidRPr="00BA2586">
        <w:t xml:space="preserve">заместителем директора                                       </w:t>
      </w:r>
      <w:r w:rsidR="001113A4">
        <w:t xml:space="preserve">                  </w:t>
      </w:r>
      <w:r w:rsidRPr="00BA2586">
        <w:t>приказом МБОУ « СОШ №15»</w:t>
      </w:r>
    </w:p>
    <w:p w:rsidR="00352326" w:rsidRPr="00BA2586" w:rsidRDefault="00352326" w:rsidP="00352326">
      <w:r w:rsidRPr="00BA2586">
        <w:t xml:space="preserve">по воспитательной работе                                      </w:t>
      </w:r>
      <w:r w:rsidR="001113A4">
        <w:t xml:space="preserve">                 </w:t>
      </w:r>
      <w:r>
        <w:t xml:space="preserve"> от </w:t>
      </w:r>
      <w:r w:rsidR="001113A4">
        <w:t>30.08.22 № 412</w:t>
      </w:r>
    </w:p>
    <w:p w:rsidR="00352326" w:rsidRDefault="00352326" w:rsidP="00352326">
      <w:r w:rsidRPr="00BA2586">
        <w:t xml:space="preserve">Г. Н. Веремеенко </w:t>
      </w:r>
    </w:p>
    <w:p w:rsidR="001113A4" w:rsidRPr="00BA2586" w:rsidRDefault="001113A4" w:rsidP="00352326">
      <w:r>
        <w:t>30.08.2022</w:t>
      </w:r>
    </w:p>
    <w:p w:rsidR="00352326" w:rsidRPr="00BA2586" w:rsidRDefault="00352326" w:rsidP="00352326">
      <w:pPr>
        <w:jc w:val="center"/>
      </w:pPr>
    </w:p>
    <w:p w:rsidR="00352326" w:rsidRPr="00BA2586" w:rsidRDefault="00352326" w:rsidP="00352326"/>
    <w:p w:rsidR="00352326" w:rsidRPr="00BA2586" w:rsidRDefault="00352326" w:rsidP="00352326"/>
    <w:p w:rsidR="00352326" w:rsidRPr="00BA2586" w:rsidRDefault="00352326" w:rsidP="00352326"/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  <w:rPr>
          <w:b/>
        </w:rPr>
      </w:pPr>
      <w:r w:rsidRPr="00BA2586">
        <w:rPr>
          <w:b/>
        </w:rPr>
        <w:t>Программа внеурочной деятельности</w:t>
      </w:r>
    </w:p>
    <w:p w:rsidR="00352326" w:rsidRPr="00BA2586" w:rsidRDefault="00206E83" w:rsidP="00352326">
      <w:pPr>
        <w:spacing w:line="100" w:lineRule="atLeast"/>
        <w:jc w:val="center"/>
        <w:rPr>
          <w:b/>
        </w:rPr>
      </w:pPr>
      <w:r w:rsidRPr="00BA2586">
        <w:rPr>
          <w:b/>
        </w:rPr>
        <w:t xml:space="preserve"> </w:t>
      </w:r>
      <w:r w:rsidR="00352326" w:rsidRPr="00BA2586">
        <w:rPr>
          <w:b/>
        </w:rPr>
        <w:t>«</w:t>
      </w:r>
      <w:r w:rsidR="00124C79">
        <w:rPr>
          <w:b/>
        </w:rPr>
        <w:t>Финансовая грамотность</w:t>
      </w:r>
      <w:r w:rsidR="00352326" w:rsidRPr="00BA2586">
        <w:rPr>
          <w:b/>
        </w:rPr>
        <w:t>»</w:t>
      </w:r>
    </w:p>
    <w:p w:rsidR="00352326" w:rsidRPr="00BA2586" w:rsidRDefault="00352326" w:rsidP="00352326">
      <w:pPr>
        <w:spacing w:line="100" w:lineRule="atLeast"/>
        <w:jc w:val="center"/>
        <w:rPr>
          <w:b/>
        </w:rPr>
      </w:pPr>
      <w:r w:rsidRPr="00BA2586">
        <w:rPr>
          <w:b/>
        </w:rPr>
        <w:t xml:space="preserve">для </w:t>
      </w:r>
      <w:r w:rsidR="00F0207B">
        <w:rPr>
          <w:b/>
        </w:rPr>
        <w:t>учащихся 2</w:t>
      </w:r>
      <w:r w:rsidRPr="00BA2586">
        <w:rPr>
          <w:b/>
        </w:rPr>
        <w:t xml:space="preserve"> – 4 классов</w:t>
      </w: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6E2558" w:rsidP="00352326">
      <w:pPr>
        <w:spacing w:line="100" w:lineRule="atLeast"/>
        <w:jc w:val="right"/>
      </w:pPr>
      <w:r>
        <w:t xml:space="preserve">    Составитель:   </w:t>
      </w:r>
      <w:r w:rsidR="00C92B97">
        <w:t>Гусаковская  Ю.П</w:t>
      </w:r>
    </w:p>
    <w:p w:rsidR="00352326" w:rsidRPr="00BA2586" w:rsidRDefault="00352326" w:rsidP="00352326">
      <w:pPr>
        <w:spacing w:line="100" w:lineRule="atLeast"/>
        <w:jc w:val="right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352326" w:rsidRPr="00BA2586" w:rsidRDefault="00352326" w:rsidP="00352326">
      <w:pPr>
        <w:spacing w:line="100" w:lineRule="atLeast"/>
        <w:jc w:val="center"/>
      </w:pPr>
    </w:p>
    <w:p w:rsidR="00206E83" w:rsidRDefault="00352326" w:rsidP="001113A4">
      <w:pPr>
        <w:jc w:val="center"/>
      </w:pPr>
      <w:r>
        <w:t>20</w:t>
      </w:r>
      <w:r w:rsidR="004946C7">
        <w:t>22</w:t>
      </w:r>
      <w:r w:rsidR="001113A4">
        <w:t xml:space="preserve"> г</w:t>
      </w:r>
    </w:p>
    <w:p w:rsidR="00AC2065" w:rsidRDefault="00AC2065" w:rsidP="001113A4">
      <w:pPr>
        <w:jc w:val="center"/>
      </w:pPr>
    </w:p>
    <w:p w:rsidR="00AC2065" w:rsidRDefault="00AC2065" w:rsidP="001113A4">
      <w:pPr>
        <w:jc w:val="center"/>
      </w:pPr>
      <w:bookmarkStart w:id="0" w:name="_GoBack"/>
      <w:bookmarkEnd w:id="0"/>
    </w:p>
    <w:p w:rsidR="00AC2065" w:rsidRDefault="00AC2065" w:rsidP="001113A4">
      <w:pPr>
        <w:jc w:val="center"/>
      </w:pPr>
    </w:p>
    <w:p w:rsidR="00AC2065" w:rsidRPr="001113A4" w:rsidRDefault="00AC2065" w:rsidP="001113A4">
      <w:pPr>
        <w:jc w:val="center"/>
      </w:pPr>
    </w:p>
    <w:p w:rsidR="00206E83" w:rsidRPr="008A7A93" w:rsidRDefault="00AC2065" w:rsidP="008A3594">
      <w:pPr>
        <w:pStyle w:val="af1"/>
        <w:shd w:val="clear" w:color="auto" w:fill="FFFFFF"/>
        <w:spacing w:line="240" w:lineRule="auto"/>
        <w:jc w:val="center"/>
        <w:outlineLvl w:val="1"/>
        <w:rPr>
          <w:rFonts w:cs="Times New Roman"/>
        </w:rPr>
      </w:pPr>
      <w:r>
        <w:rPr>
          <w:rFonts w:cs="Times New Roman"/>
          <w:b/>
          <w:bCs/>
          <w:color w:val="000000"/>
        </w:rPr>
        <w:t>П</w:t>
      </w:r>
      <w:r w:rsidR="00206E83" w:rsidRPr="008A7A93">
        <w:rPr>
          <w:rFonts w:cs="Times New Roman"/>
          <w:b/>
          <w:bCs/>
          <w:color w:val="000000"/>
        </w:rPr>
        <w:t>ояснительная записка</w:t>
      </w:r>
    </w:p>
    <w:p w:rsidR="00206E83" w:rsidRPr="008A7A93" w:rsidRDefault="00206E83" w:rsidP="00206E83">
      <w:pPr>
        <w:pStyle w:val="af1"/>
        <w:shd w:val="clear" w:color="auto" w:fill="FFFFFF"/>
        <w:spacing w:line="240" w:lineRule="auto"/>
        <w:ind w:left="4440"/>
        <w:outlineLvl w:val="1"/>
        <w:rPr>
          <w:rFonts w:cs="Times New Roman"/>
        </w:rPr>
      </w:pPr>
    </w:p>
    <w:p w:rsidR="00206E83" w:rsidRPr="008A7A93" w:rsidRDefault="00206E83" w:rsidP="00206E83">
      <w:r w:rsidRPr="008A7A93">
        <w:rPr>
          <w:color w:val="222222"/>
        </w:rPr>
        <w:t>Рабочая программа данного курса внеурочной деятельности разработана в соответствии с требованиями:</w:t>
      </w:r>
    </w:p>
    <w:p w:rsidR="00206E83" w:rsidRPr="008A7A93" w:rsidRDefault="00AC2065" w:rsidP="00206E83">
      <w:pPr>
        <w:numPr>
          <w:ilvl w:val="0"/>
          <w:numId w:val="16"/>
        </w:numPr>
        <w:ind w:left="316"/>
      </w:pPr>
      <w:hyperlink r:id="rId9" w:anchor="/document/99/902389617/" w:tgtFrame="_self" w:history="1">
        <w:r w:rsidR="00206E83" w:rsidRPr="008A7A93">
          <w:rPr>
            <w:color w:val="01745C"/>
            <w:u w:val="single"/>
          </w:rPr>
          <w:t>Федерального закона от 29 декабря 2012 года № 273</w:t>
        </w:r>
      </w:hyperlink>
      <w:r w:rsidR="00206E83" w:rsidRPr="008A7A93">
        <w:rPr>
          <w:color w:val="222222"/>
        </w:rPr>
        <w:t> «Об образовании в Российской Федерации»;</w:t>
      </w:r>
    </w:p>
    <w:p w:rsidR="00206E83" w:rsidRPr="008A7A93" w:rsidRDefault="00206E83" w:rsidP="00206E83">
      <w:pPr>
        <w:numPr>
          <w:ilvl w:val="0"/>
          <w:numId w:val="16"/>
        </w:numPr>
        <w:ind w:left="316"/>
        <w:rPr>
          <w:color w:val="222222"/>
        </w:rPr>
      </w:pPr>
      <w:r w:rsidRPr="008A7A93">
        <w:rPr>
          <w:color w:val="222222"/>
        </w:rPr>
        <w:t>Стратегии развития воспитания в Российской Федерации на период до 2025 года, утвержденной </w:t>
      </w:r>
      <w:hyperlink r:id="rId10" w:anchor="/document/99/420277810/" w:tgtFrame="_self" w:history="1">
        <w:r w:rsidRPr="008A7A93">
          <w:rPr>
            <w:color w:val="01745C"/>
            <w:u w:val="single"/>
          </w:rPr>
          <w:t>распоряжением Правительства от 29 мая 2015 года № 996-р</w:t>
        </w:r>
      </w:hyperlink>
      <w:r w:rsidRPr="008A7A93">
        <w:rPr>
          <w:color w:val="222222"/>
        </w:rPr>
        <w:t>;</w:t>
      </w:r>
    </w:p>
    <w:p w:rsidR="00206E83" w:rsidRPr="008A7A93" w:rsidRDefault="00206E83" w:rsidP="00206E83">
      <w:pPr>
        <w:numPr>
          <w:ilvl w:val="0"/>
          <w:numId w:val="16"/>
        </w:numPr>
        <w:ind w:left="316"/>
        <w:rPr>
          <w:color w:val="222222"/>
        </w:rPr>
      </w:pPr>
      <w:r w:rsidRPr="008A7A93">
        <w:rPr>
          <w:color w:val="222222"/>
        </w:rPr>
        <w:t>Федерального государственного образовательного стандарта начального общего образования, утвержденного </w:t>
      </w:r>
      <w:hyperlink r:id="rId11" w:anchor="/document/99/607175842/" w:tgtFrame="_self" w:history="1">
        <w:r w:rsidRPr="008A7A93">
          <w:rPr>
            <w:color w:val="01745C"/>
            <w:u w:val="single"/>
          </w:rPr>
          <w:t>приказом Минпросвещения от 31 мая 2021 года № 286</w:t>
        </w:r>
      </w:hyperlink>
      <w:r w:rsidRPr="008A7A93">
        <w:rPr>
          <w:color w:val="222222"/>
        </w:rPr>
        <w:t>;</w:t>
      </w:r>
    </w:p>
    <w:p w:rsidR="00206E83" w:rsidRPr="008A7A93" w:rsidRDefault="00206E83" w:rsidP="00206E83">
      <w:pPr>
        <w:numPr>
          <w:ilvl w:val="0"/>
          <w:numId w:val="16"/>
        </w:numPr>
        <w:ind w:left="316"/>
        <w:rPr>
          <w:color w:val="222222"/>
        </w:rPr>
      </w:pPr>
      <w:r w:rsidRPr="008A7A93">
        <w:rPr>
          <w:color w:val="222222"/>
        </w:rPr>
        <w:t xml:space="preserve">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е </w:t>
      </w:r>
      <w:r w:rsidRPr="008A7A93">
        <w:rPr>
          <w:color w:val="01745C"/>
          <w:u w:val="single"/>
        </w:rPr>
        <w:t>приказом Минпросвещения от 5 июля  2022 года № ТВ -1290/03</w:t>
      </w:r>
    </w:p>
    <w:p w:rsidR="00206E83" w:rsidRPr="008A7A93" w:rsidRDefault="00206E83" w:rsidP="00206E83">
      <w:pPr>
        <w:numPr>
          <w:ilvl w:val="0"/>
          <w:numId w:val="16"/>
        </w:numPr>
        <w:ind w:left="316"/>
      </w:pPr>
      <w:r w:rsidRPr="008A7A93">
        <w:rPr>
          <w:color w:val="222222"/>
        </w:rPr>
        <w:t>Основной образовательной программы </w:t>
      </w:r>
      <w:r w:rsidRPr="008A7A93">
        <w:rPr>
          <w:i/>
          <w:iCs/>
          <w:color w:val="222222"/>
        </w:rPr>
        <w:t>начального</w:t>
      </w:r>
      <w:r w:rsidRPr="008A7A93">
        <w:rPr>
          <w:color w:val="222222"/>
        </w:rPr>
        <w:t> общего образования </w:t>
      </w:r>
      <w:r w:rsidRPr="008A7A93">
        <w:rPr>
          <w:i/>
          <w:iCs/>
          <w:color w:val="222222"/>
        </w:rPr>
        <w:t>МБОУ «Средняя общеобразовательная школа №15»</w:t>
      </w:r>
      <w:r w:rsidRPr="008A7A93">
        <w:rPr>
          <w:color w:val="222222"/>
        </w:rPr>
        <w:t xml:space="preserve">, </w:t>
      </w:r>
    </w:p>
    <w:p w:rsidR="00206E83" w:rsidRPr="008A7A93" w:rsidRDefault="00206E83" w:rsidP="00206E83">
      <w:pPr>
        <w:numPr>
          <w:ilvl w:val="0"/>
          <w:numId w:val="16"/>
        </w:numPr>
        <w:ind w:left="316"/>
      </w:pPr>
      <w:r w:rsidRPr="008A7A93">
        <w:rPr>
          <w:color w:val="222222"/>
        </w:rPr>
        <w:t>Программой воспитания МБОУ « СОШ №15»</w:t>
      </w:r>
    </w:p>
    <w:p w:rsidR="00206E83" w:rsidRPr="0049197E" w:rsidRDefault="00206E83" w:rsidP="00206E83">
      <w:pPr>
        <w:ind w:left="316"/>
        <w:rPr>
          <w:color w:val="FF0000"/>
        </w:rPr>
      </w:pPr>
    </w:p>
    <w:p w:rsidR="00206E83" w:rsidRPr="004C7B1D" w:rsidRDefault="00206E83" w:rsidP="00206E83">
      <w:pPr>
        <w:tabs>
          <w:tab w:val="left" w:pos="993"/>
        </w:tabs>
        <w:ind w:left="-426"/>
      </w:pPr>
      <w:r w:rsidRPr="0049197E">
        <w:rPr>
          <w:color w:val="FF0000"/>
        </w:rPr>
        <w:t xml:space="preserve">  </w:t>
      </w:r>
      <w:r w:rsidRPr="004C7B1D">
        <w:t>Рабочая программа </w:t>
      </w:r>
      <w:r w:rsidRPr="004C7B1D">
        <w:rPr>
          <w:i/>
          <w:iCs/>
        </w:rPr>
        <w:t>«Финансовая граммотность»</w:t>
      </w:r>
      <w:r w:rsidRPr="004C7B1D">
        <w:t> предназначена для обучающихся 2–4-х классов</w:t>
      </w:r>
      <w:r w:rsidRPr="004C7B1D">
        <w:rPr>
          <w:i/>
          <w:iCs/>
        </w:rPr>
        <w:t xml:space="preserve">. </w:t>
      </w:r>
      <w:r w:rsidRPr="004C7B1D">
        <w:t xml:space="preserve">Курс направлен на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206E83" w:rsidRPr="008A7A93" w:rsidRDefault="00206E83" w:rsidP="00206E83">
      <w:pPr>
        <w:rPr>
          <w:bCs/>
          <w:color w:val="222222"/>
        </w:rPr>
      </w:pPr>
      <w:r w:rsidRPr="008A7A93">
        <w:rPr>
          <w:b/>
          <w:bCs/>
          <w:color w:val="222222"/>
        </w:rPr>
        <w:t>Место учебного курса</w:t>
      </w:r>
      <w:r w:rsidRPr="008A7A93">
        <w:rPr>
          <w:bCs/>
          <w:color w:val="222222"/>
        </w:rPr>
        <w:t xml:space="preserve"> в плане внеурочной деятельности </w:t>
      </w:r>
      <w:r w:rsidRPr="008A7A93">
        <w:rPr>
          <w:bCs/>
          <w:i/>
          <w:iCs/>
          <w:color w:val="222222"/>
        </w:rPr>
        <w:t>МБОУ «Средняя  общеобразовательная школа №15»</w:t>
      </w:r>
      <w:r w:rsidRPr="008A7A93">
        <w:rPr>
          <w:bCs/>
          <w:color w:val="222222"/>
        </w:rPr>
        <w:t>:</w:t>
      </w:r>
    </w:p>
    <w:p w:rsidR="00206E83" w:rsidRDefault="00206E83" w:rsidP="00206E83">
      <w:pPr>
        <w:rPr>
          <w:color w:val="222222"/>
        </w:rPr>
      </w:pPr>
      <w:r w:rsidRPr="008A7A93">
        <w:rPr>
          <w:color w:val="222222"/>
        </w:rPr>
        <w:t>учебный кур</w:t>
      </w:r>
      <w:r>
        <w:rPr>
          <w:color w:val="222222"/>
        </w:rPr>
        <w:t>с предназначен для обучающихся 2</w:t>
      </w:r>
      <w:r w:rsidRPr="008A7A93">
        <w:rPr>
          <w:color w:val="222222"/>
        </w:rPr>
        <w:t>–4-х классов; рассчитан на </w:t>
      </w:r>
      <w:r w:rsidRPr="008A7A93">
        <w:rPr>
          <w:i/>
          <w:iCs/>
          <w:color w:val="222222"/>
        </w:rPr>
        <w:t>1</w:t>
      </w:r>
      <w:r w:rsidRPr="008A7A93">
        <w:rPr>
          <w:color w:val="222222"/>
        </w:rPr>
        <w:t> час в неделю в каждом классе.</w:t>
      </w:r>
    </w:p>
    <w:tbl>
      <w:tblPr>
        <w:tblW w:w="425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1447"/>
        <w:gridCol w:w="1447"/>
        <w:gridCol w:w="1447"/>
      </w:tblGrid>
      <w:tr w:rsidR="001113A4" w:rsidRPr="00F93814" w:rsidTr="001113A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/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r w:rsidRPr="008A7A93">
              <w:rPr>
                <w:b/>
                <w:bCs/>
              </w:rPr>
              <w:t>2-й 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r w:rsidRPr="008A7A93">
              <w:rPr>
                <w:b/>
                <w:bCs/>
              </w:rPr>
              <w:t>3-й 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r w:rsidRPr="008A7A93">
              <w:rPr>
                <w:b/>
                <w:bCs/>
              </w:rPr>
              <w:t>4-й класс</w:t>
            </w:r>
          </w:p>
        </w:tc>
      </w:tr>
      <w:tr w:rsidR="001113A4" w:rsidRPr="00F93814" w:rsidTr="001113A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r w:rsidRPr="008A7A93">
              <w:rPr>
                <w:b/>
                <w:bCs/>
              </w:rPr>
              <w:t>Количество часов в неде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pPr>
              <w:jc w:val="center"/>
            </w:pPr>
            <w:r w:rsidRPr="008A7A9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pPr>
              <w:jc w:val="center"/>
            </w:pPr>
            <w:r w:rsidRPr="008A7A9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pPr>
              <w:jc w:val="center"/>
            </w:pPr>
            <w:r w:rsidRPr="008A7A93">
              <w:rPr>
                <w:i/>
                <w:iCs/>
              </w:rPr>
              <w:t>1</w:t>
            </w:r>
          </w:p>
        </w:tc>
      </w:tr>
      <w:tr w:rsidR="001113A4" w:rsidRPr="00F93814" w:rsidTr="001113A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r w:rsidRPr="008A7A93">
              <w:rPr>
                <w:b/>
                <w:bCs/>
              </w:rPr>
              <w:t>Количество часов в 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pPr>
              <w:jc w:val="center"/>
            </w:pPr>
            <w:r w:rsidRPr="008A7A93">
              <w:rPr>
                <w:i/>
                <w:iCs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pPr>
              <w:jc w:val="center"/>
            </w:pPr>
            <w:r w:rsidRPr="008A7A93">
              <w:rPr>
                <w:i/>
                <w:iCs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113A4" w:rsidRPr="008A7A93" w:rsidRDefault="001113A4" w:rsidP="00B30239">
            <w:pPr>
              <w:jc w:val="center"/>
            </w:pPr>
            <w:r w:rsidRPr="008A7A93">
              <w:rPr>
                <w:i/>
                <w:iCs/>
              </w:rPr>
              <w:t>34</w:t>
            </w:r>
          </w:p>
        </w:tc>
      </w:tr>
    </w:tbl>
    <w:p w:rsidR="001113A4" w:rsidRPr="003F5C59" w:rsidRDefault="001113A4" w:rsidP="001113A4">
      <w:pPr>
        <w:shd w:val="clear" w:color="auto" w:fill="FFFFFF"/>
      </w:pPr>
    </w:p>
    <w:p w:rsidR="001113A4" w:rsidRPr="00206E83" w:rsidRDefault="001113A4" w:rsidP="00206E83">
      <w:pPr>
        <w:rPr>
          <w:color w:val="222222"/>
        </w:rPr>
      </w:pPr>
    </w:p>
    <w:p w:rsidR="00206E83" w:rsidRDefault="00206E83" w:rsidP="00206E83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center"/>
        <w:textAlignment w:val="baseline"/>
        <w:rPr>
          <w:b/>
        </w:rPr>
      </w:pPr>
      <w:r w:rsidRPr="006867C4">
        <w:rPr>
          <w:b/>
        </w:rPr>
        <w:t>Содержание</w:t>
      </w:r>
      <w:r>
        <w:rPr>
          <w:b/>
        </w:rPr>
        <w:t xml:space="preserve"> </w:t>
      </w:r>
      <w:r w:rsidRPr="006867C4">
        <w:rPr>
          <w:b/>
        </w:rPr>
        <w:t>учебного курса</w:t>
      </w:r>
    </w:p>
    <w:p w:rsidR="00206E83" w:rsidRDefault="00206E83" w:rsidP="00206E83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center"/>
        <w:textAlignment w:val="baseline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4067"/>
        <w:gridCol w:w="4781"/>
      </w:tblGrid>
      <w:tr w:rsidR="00DC4C50" w:rsidRPr="00CD0271" w:rsidTr="00DC4C50">
        <w:trPr>
          <w:trHeight w:val="276"/>
          <w:jc w:val="center"/>
        </w:trPr>
        <w:tc>
          <w:tcPr>
            <w:tcW w:w="629" w:type="dxa"/>
            <w:vMerge w:val="restart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</w:rPr>
              <w:t>№</w:t>
            </w:r>
          </w:p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</w:rPr>
              <w:t>п/п</w:t>
            </w:r>
          </w:p>
        </w:tc>
        <w:tc>
          <w:tcPr>
            <w:tcW w:w="4067" w:type="dxa"/>
            <w:vMerge w:val="restart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</w:rPr>
              <w:t>Наименование раздела</w:t>
            </w:r>
          </w:p>
        </w:tc>
        <w:tc>
          <w:tcPr>
            <w:tcW w:w="4781" w:type="dxa"/>
            <w:vMerge w:val="restart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</w:rPr>
              <w:t>Содержание</w:t>
            </w:r>
          </w:p>
        </w:tc>
      </w:tr>
      <w:tr w:rsidR="00DC4C50" w:rsidRPr="00CD0271" w:rsidTr="00DC4C50">
        <w:trPr>
          <w:trHeight w:val="276"/>
          <w:jc w:val="center"/>
        </w:trPr>
        <w:tc>
          <w:tcPr>
            <w:tcW w:w="629" w:type="dxa"/>
            <w:vMerge/>
          </w:tcPr>
          <w:p w:rsidR="00DC4C50" w:rsidRPr="00CD0271" w:rsidRDefault="00DC4C50" w:rsidP="003E6DA0">
            <w:pPr>
              <w:rPr>
                <w:b/>
                <w:bCs/>
              </w:rPr>
            </w:pPr>
          </w:p>
        </w:tc>
        <w:tc>
          <w:tcPr>
            <w:tcW w:w="4067" w:type="dxa"/>
            <w:vMerge/>
          </w:tcPr>
          <w:p w:rsidR="00DC4C50" w:rsidRPr="00CD0271" w:rsidRDefault="00DC4C50" w:rsidP="003E6DA0">
            <w:pPr>
              <w:rPr>
                <w:b/>
                <w:bCs/>
              </w:rPr>
            </w:pPr>
          </w:p>
        </w:tc>
        <w:tc>
          <w:tcPr>
            <w:tcW w:w="4781" w:type="dxa"/>
            <w:vMerge/>
          </w:tcPr>
          <w:p w:rsidR="00DC4C50" w:rsidRPr="00CD0271" w:rsidRDefault="00DC4C50" w:rsidP="003E6DA0">
            <w:pPr>
              <w:rPr>
                <w:b/>
                <w:bCs/>
              </w:rPr>
            </w:pPr>
          </w:p>
        </w:tc>
      </w:tr>
      <w:tr w:rsidR="00DC4C50" w:rsidRPr="00CD0271" w:rsidTr="00DC4C50">
        <w:trPr>
          <w:jc w:val="center"/>
        </w:trPr>
        <w:tc>
          <w:tcPr>
            <w:tcW w:w="629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</w:rPr>
              <w:t>1</w:t>
            </w:r>
          </w:p>
        </w:tc>
        <w:tc>
          <w:tcPr>
            <w:tcW w:w="4067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</w:rPr>
              <w:t>Что такое деньги и какими они бывают</w:t>
            </w:r>
          </w:p>
        </w:tc>
        <w:tc>
          <w:tcPr>
            <w:tcW w:w="4781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color w:val="000000"/>
                <w:shd w:val="clear" w:color="auto" w:fill="FFFFFF"/>
              </w:rPr>
              <w:t xml:space="preserve"> Сведения о появлении обмена товарами, о проблемах товарного обмена, о появлении первых денег – товаров с высокой ликвидностью. При этом дети в общих чертах прослеживают, что свойства драгоценных металлов (ценность, прочность, делимость) делают их удобными товарными деньгами. Дети узнают о появлении первых монет и о монетах разных государств.</w:t>
            </w:r>
          </w:p>
        </w:tc>
      </w:tr>
      <w:tr w:rsidR="00DC4C50" w:rsidRPr="00CD0271" w:rsidTr="00DC4C50">
        <w:trPr>
          <w:jc w:val="center"/>
        </w:trPr>
        <w:tc>
          <w:tcPr>
            <w:tcW w:w="629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</w:rPr>
              <w:t>2</w:t>
            </w:r>
          </w:p>
        </w:tc>
        <w:tc>
          <w:tcPr>
            <w:tcW w:w="4067" w:type="dxa"/>
          </w:tcPr>
          <w:p w:rsidR="00DC4C50" w:rsidRPr="00CD0271" w:rsidRDefault="00DC4C50" w:rsidP="003E6DA0">
            <w:pPr>
              <w:rPr>
                <w:b/>
              </w:rPr>
            </w:pPr>
            <w:r w:rsidRPr="00CD0271">
              <w:rPr>
                <w:b/>
              </w:rPr>
              <w:t>Из чего складываются доходы в семье.</w:t>
            </w:r>
          </w:p>
        </w:tc>
        <w:tc>
          <w:tcPr>
            <w:tcW w:w="4781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color w:val="000000"/>
                <w:shd w:val="clear" w:color="auto" w:fill="FFFFFF"/>
              </w:rPr>
              <w:t xml:space="preserve">Понятия: деньги можно получить в наследство, выиграть в лотерею или найти </w:t>
            </w:r>
            <w:r w:rsidRPr="00CD0271">
              <w:rPr>
                <w:color w:val="000000"/>
                <w:shd w:val="clear" w:color="auto" w:fill="FFFFFF"/>
              </w:rPr>
              <w:lastRenderedPageBreak/>
              <w:t>клад, основным источником дохода современного человека является заработная плата, размер заработной платы зависит от профессии. Дети получают элементарные сведения о том, что собственник может получать арендную плату и проценты, государство помогает пожилым людям, инвалидам, студентам, семьям с детьми и безработным. Дети также знакомятся с тем, что при нехватке денег их можно взять взаймы, существуют мошенники, которые обманом отбирают у людей деньги.</w:t>
            </w:r>
          </w:p>
        </w:tc>
      </w:tr>
      <w:tr w:rsidR="00DC4C50" w:rsidRPr="00CD0271" w:rsidTr="00DC4C50">
        <w:trPr>
          <w:jc w:val="center"/>
        </w:trPr>
        <w:tc>
          <w:tcPr>
            <w:tcW w:w="629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</w:rPr>
              <w:lastRenderedPageBreak/>
              <w:t>3</w:t>
            </w:r>
          </w:p>
        </w:tc>
        <w:tc>
          <w:tcPr>
            <w:tcW w:w="4067" w:type="dxa"/>
          </w:tcPr>
          <w:p w:rsidR="00DC4C50" w:rsidRPr="00CD0271" w:rsidRDefault="00DC4C50" w:rsidP="003E6DA0">
            <w:pPr>
              <w:rPr>
                <w:b/>
              </w:rPr>
            </w:pPr>
            <w:r w:rsidRPr="00CD0271">
              <w:rPr>
                <w:b/>
              </w:rPr>
              <w:t>Почему семьям часто не хватает денег на жизнь и как этого избежать.</w:t>
            </w:r>
          </w:p>
        </w:tc>
        <w:tc>
          <w:tcPr>
            <w:tcW w:w="4781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color w:val="000000"/>
                <w:shd w:val="clear" w:color="auto" w:fill="FFFFFF"/>
              </w:rPr>
              <w:t>Понятия : бюджет – план доходов и расходов. Люди ведут учет доходов и расходов, чтобы избежать финансовых проблем.</w:t>
            </w:r>
          </w:p>
        </w:tc>
      </w:tr>
      <w:tr w:rsidR="00DC4C50" w:rsidRPr="00CD0271" w:rsidTr="00DC4C50">
        <w:trPr>
          <w:jc w:val="center"/>
        </w:trPr>
        <w:tc>
          <w:tcPr>
            <w:tcW w:w="629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</w:rPr>
              <w:t>4</w:t>
            </w:r>
          </w:p>
        </w:tc>
        <w:tc>
          <w:tcPr>
            <w:tcW w:w="4067" w:type="dxa"/>
          </w:tcPr>
          <w:p w:rsidR="00DC4C50" w:rsidRPr="00CD0271" w:rsidRDefault="00DC4C50" w:rsidP="003E6DA0">
            <w:pPr>
              <w:rPr>
                <w:b/>
              </w:rPr>
            </w:pPr>
            <w:r w:rsidRPr="00CD0271">
              <w:rPr>
                <w:b/>
              </w:rPr>
              <w:t>Деньги счёт любят, или как управлять своим кошельком, чтобы он не пустовал.</w:t>
            </w:r>
          </w:p>
        </w:tc>
        <w:tc>
          <w:tcPr>
            <w:tcW w:w="4781" w:type="dxa"/>
          </w:tcPr>
          <w:p w:rsidR="00DC4C50" w:rsidRPr="00CD0271" w:rsidRDefault="00DC4C50" w:rsidP="003E6DA0">
            <w:pPr>
              <w:rPr>
                <w:b/>
                <w:bCs/>
              </w:rPr>
            </w:pPr>
            <w:r w:rsidRPr="00CD0271">
              <w:rPr>
                <w:b/>
                <w:bCs/>
                <w:color w:val="000000"/>
                <w:shd w:val="clear" w:color="auto" w:fill="FFFFFF"/>
              </w:rPr>
              <w:t>У</w:t>
            </w:r>
            <w:r w:rsidRPr="00CD0271">
              <w:rPr>
                <w:color w:val="000000"/>
                <w:shd w:val="clear" w:color="auto" w:fill="FFFFFF"/>
              </w:rPr>
              <w:t>знают, что если доходы превышают расходы, образуются сбережения. Сбережения, вложенные в банк или ценные бумаги, могут принести доход.</w:t>
            </w:r>
          </w:p>
        </w:tc>
      </w:tr>
    </w:tbl>
    <w:p w:rsidR="00206E83" w:rsidRDefault="00206E83" w:rsidP="00206E83">
      <w:pPr>
        <w:pStyle w:val="a5"/>
        <w:jc w:val="center"/>
      </w:pPr>
    </w:p>
    <w:p w:rsidR="00206E83" w:rsidRDefault="00206E83" w:rsidP="00206E83">
      <w:pPr>
        <w:jc w:val="center"/>
      </w:pPr>
    </w:p>
    <w:p w:rsidR="00206E83" w:rsidRPr="00206E83" w:rsidRDefault="00206E83" w:rsidP="00206E83">
      <w:pPr>
        <w:widowControl w:val="0"/>
        <w:suppressAutoHyphens/>
        <w:ind w:left="930"/>
        <w:jc w:val="center"/>
        <w:textAlignment w:val="baseline"/>
        <w:rPr>
          <w:rFonts w:eastAsia="Arial Unicode MS"/>
          <w:b/>
          <w:color w:val="000000" w:themeColor="text1"/>
          <w:sz w:val="28"/>
          <w:szCs w:val="28"/>
        </w:rPr>
      </w:pPr>
      <w:r w:rsidRPr="00810CEB">
        <w:rPr>
          <w:rFonts w:eastAsia="Arial Unicode MS"/>
          <w:b/>
          <w:color w:val="000000" w:themeColor="text1"/>
          <w:sz w:val="28"/>
          <w:szCs w:val="28"/>
        </w:rPr>
        <w:t>Планируемые результаты программы</w:t>
      </w:r>
    </w:p>
    <w:p w:rsidR="00867AE1" w:rsidRDefault="00867AE1" w:rsidP="00464A3C"/>
    <w:p w:rsidR="00DC4C50" w:rsidRDefault="00DC4C50" w:rsidP="00DC4C50">
      <w:pPr>
        <w:shd w:val="clear" w:color="auto" w:fill="FFFFFF"/>
        <w:jc w:val="center"/>
        <w:rPr>
          <w:b/>
          <w:color w:val="000000" w:themeColor="text1"/>
        </w:rPr>
      </w:pPr>
      <w:r w:rsidRPr="00810CEB">
        <w:rPr>
          <w:b/>
          <w:color w:val="000000" w:themeColor="text1"/>
        </w:rPr>
        <w:t>Личностные</w:t>
      </w:r>
    </w:p>
    <w:p w:rsidR="00DC4C50" w:rsidRPr="001713D6" w:rsidRDefault="00DC4C50" w:rsidP="00DC4C50">
      <w:pPr>
        <w:shd w:val="clear" w:color="auto" w:fill="FFFFFF"/>
        <w:jc w:val="center"/>
        <w:rPr>
          <w:b/>
          <w:color w:val="000000" w:themeColor="text1"/>
        </w:rPr>
      </w:pPr>
    </w:p>
    <w:p w:rsidR="00DC4C50" w:rsidRPr="001713D6" w:rsidRDefault="00DC4C50" w:rsidP="00DC4C50">
      <w:pPr>
        <w:rPr>
          <w:color w:val="000000" w:themeColor="text1"/>
        </w:rPr>
      </w:pPr>
      <w:r w:rsidRPr="001713D6">
        <w:rPr>
          <w:color w:val="000000" w:themeColor="text1"/>
        </w:rPr>
        <w:t>Готовность обучающихся руководствоваться ценностями и приобретение первоначального опыта деятельности на их основе, в том числе в части:</w:t>
      </w:r>
    </w:p>
    <w:p w:rsidR="00DC4C50" w:rsidRPr="001713D6" w:rsidRDefault="00DC4C50" w:rsidP="00DC4C50">
      <w:pPr>
        <w:rPr>
          <w:color w:val="000000" w:themeColor="text1"/>
        </w:rPr>
      </w:pPr>
      <w:r w:rsidRPr="001713D6">
        <w:rPr>
          <w:color w:val="000000" w:themeColor="text1"/>
        </w:rPr>
        <w:t>1. Гражданско-патриотического воспитания:</w:t>
      </w:r>
    </w:p>
    <w:p w:rsidR="00DC4C50" w:rsidRPr="001713D6" w:rsidRDefault="00DC4C50" w:rsidP="00DC4C50">
      <w:pPr>
        <w:numPr>
          <w:ilvl w:val="0"/>
          <w:numId w:val="17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становление ценностного отношения к своей Родине — России;</w:t>
      </w:r>
    </w:p>
    <w:p w:rsidR="00DC4C50" w:rsidRPr="001713D6" w:rsidRDefault="00DC4C50" w:rsidP="00DC4C50">
      <w:pPr>
        <w:numPr>
          <w:ilvl w:val="0"/>
          <w:numId w:val="17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осознание своей этнокультурной и российской гражданской идентичности;</w:t>
      </w:r>
    </w:p>
    <w:p w:rsidR="00DC4C50" w:rsidRPr="001713D6" w:rsidRDefault="00DC4C50" w:rsidP="00DC4C50">
      <w:pPr>
        <w:numPr>
          <w:ilvl w:val="0"/>
          <w:numId w:val="17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сопричастность к прошлому, настоящему и будущему своей страны и родного края;</w:t>
      </w:r>
    </w:p>
    <w:p w:rsidR="00DC4C50" w:rsidRPr="001713D6" w:rsidRDefault="00DC4C50" w:rsidP="00DC4C50">
      <w:pPr>
        <w:numPr>
          <w:ilvl w:val="0"/>
          <w:numId w:val="17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уважение к своему и другим народам;</w:t>
      </w:r>
    </w:p>
    <w:p w:rsidR="00DC4C50" w:rsidRPr="001713D6" w:rsidRDefault="00DC4C50" w:rsidP="00DC4C50">
      <w:pPr>
        <w:numPr>
          <w:ilvl w:val="0"/>
          <w:numId w:val="17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первоначальные представления о человеке как члене общества, о правах и ответственности, уважении и достоинстве человека, о нравственно-этических нормах поведения и правилах межличностных отношений.</w:t>
      </w:r>
    </w:p>
    <w:p w:rsidR="00DC4C50" w:rsidRPr="001713D6" w:rsidRDefault="00DC4C50" w:rsidP="00DC4C50">
      <w:pPr>
        <w:rPr>
          <w:color w:val="000000" w:themeColor="text1"/>
        </w:rPr>
      </w:pPr>
      <w:r w:rsidRPr="001713D6">
        <w:rPr>
          <w:color w:val="000000" w:themeColor="text1"/>
        </w:rPr>
        <w:t>2. Духовно-нравственного воспитания:</w:t>
      </w:r>
    </w:p>
    <w:p w:rsidR="00DC4C50" w:rsidRPr="001713D6" w:rsidRDefault="00DC4C50" w:rsidP="00DC4C50">
      <w:pPr>
        <w:numPr>
          <w:ilvl w:val="0"/>
          <w:numId w:val="18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признание индивидуальности каждого человека;</w:t>
      </w:r>
    </w:p>
    <w:p w:rsidR="00DC4C50" w:rsidRPr="001713D6" w:rsidRDefault="00DC4C50" w:rsidP="00DC4C50">
      <w:pPr>
        <w:numPr>
          <w:ilvl w:val="0"/>
          <w:numId w:val="18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проявление сопереживания, уважения и доброжелательности;</w:t>
      </w:r>
    </w:p>
    <w:p w:rsidR="00DC4C50" w:rsidRPr="001713D6" w:rsidRDefault="00DC4C50" w:rsidP="00DC4C50">
      <w:pPr>
        <w:numPr>
          <w:ilvl w:val="0"/>
          <w:numId w:val="18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неприятие любых форм поведения, направленных на причинение физического и морального вреда другим людям.</w:t>
      </w:r>
    </w:p>
    <w:p w:rsidR="00DC4C50" w:rsidRPr="001713D6" w:rsidRDefault="00DC4C50" w:rsidP="00DC4C50">
      <w:pPr>
        <w:rPr>
          <w:color w:val="000000" w:themeColor="text1"/>
        </w:rPr>
      </w:pPr>
      <w:r w:rsidRPr="001713D6">
        <w:rPr>
          <w:color w:val="000000" w:themeColor="text1"/>
        </w:rPr>
        <w:t>3. Эстетического воспитания:</w:t>
      </w:r>
    </w:p>
    <w:p w:rsidR="00DC4C50" w:rsidRPr="001713D6" w:rsidRDefault="00DC4C50" w:rsidP="00DC4C50">
      <w:pPr>
        <w:numPr>
          <w:ilvl w:val="0"/>
          <w:numId w:val="19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уважительное отношение и интерес к художественной культуре, восприимчивость к разным видам искусства, традициям и творчеству своего и других народов;</w:t>
      </w:r>
    </w:p>
    <w:p w:rsidR="00DC4C50" w:rsidRPr="001713D6" w:rsidRDefault="00DC4C50" w:rsidP="00DC4C50">
      <w:pPr>
        <w:numPr>
          <w:ilvl w:val="0"/>
          <w:numId w:val="19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стремление к самовыражению в разных видах художественной деятельности.</w:t>
      </w:r>
    </w:p>
    <w:p w:rsidR="00DC4C50" w:rsidRPr="001713D6" w:rsidRDefault="00DC4C50" w:rsidP="00DC4C50">
      <w:pPr>
        <w:rPr>
          <w:color w:val="000000" w:themeColor="text1"/>
        </w:rPr>
      </w:pPr>
      <w:r w:rsidRPr="001713D6">
        <w:rPr>
          <w:color w:val="000000" w:themeColor="text1"/>
        </w:rPr>
        <w:t>4. Физического воспитания, формирования культуры здоровья и эмоционального благополучия:</w:t>
      </w:r>
    </w:p>
    <w:p w:rsidR="00DC4C50" w:rsidRPr="001713D6" w:rsidRDefault="00DC4C50" w:rsidP="00DC4C50">
      <w:pPr>
        <w:numPr>
          <w:ilvl w:val="0"/>
          <w:numId w:val="20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соблюдение правил здорового и безопасного (для себя и других людей) образа жизни в окружающей среде (в том числе информационной);</w:t>
      </w:r>
    </w:p>
    <w:p w:rsidR="00DC4C50" w:rsidRPr="001713D6" w:rsidRDefault="00DC4C50" w:rsidP="00DC4C50">
      <w:pPr>
        <w:numPr>
          <w:ilvl w:val="0"/>
          <w:numId w:val="20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бережное отношение к физическому и психическому здоровью.</w:t>
      </w:r>
    </w:p>
    <w:p w:rsidR="00DC4C50" w:rsidRPr="001713D6" w:rsidRDefault="00DC4C50" w:rsidP="00DC4C50">
      <w:pPr>
        <w:rPr>
          <w:color w:val="000000" w:themeColor="text1"/>
        </w:rPr>
      </w:pPr>
      <w:r w:rsidRPr="001713D6">
        <w:rPr>
          <w:color w:val="000000" w:themeColor="text1"/>
        </w:rPr>
        <w:t>5. Трудового воспитания:</w:t>
      </w:r>
    </w:p>
    <w:p w:rsidR="00DC4C50" w:rsidRPr="001713D6" w:rsidRDefault="00DC4C50" w:rsidP="00DC4C50">
      <w:pPr>
        <w:numPr>
          <w:ilvl w:val="0"/>
          <w:numId w:val="21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lastRenderedPageBreak/>
        <w:t>осознание ценности труда в жизни человека и общества, ответственное потребление и бережное отношение к результатам труда, навыки участия в различных видах трудовой деятельности, интерес к различным профессиям.</w:t>
      </w:r>
    </w:p>
    <w:p w:rsidR="00DC4C50" w:rsidRPr="001713D6" w:rsidRDefault="00DC4C50" w:rsidP="00DC4C50">
      <w:pPr>
        <w:rPr>
          <w:color w:val="000000" w:themeColor="text1"/>
        </w:rPr>
      </w:pPr>
      <w:r w:rsidRPr="001713D6">
        <w:rPr>
          <w:color w:val="000000" w:themeColor="text1"/>
        </w:rPr>
        <w:t>6. Экологического воспитания:</w:t>
      </w:r>
    </w:p>
    <w:p w:rsidR="00DC4C50" w:rsidRPr="001713D6" w:rsidRDefault="00DC4C50" w:rsidP="00DC4C50">
      <w:pPr>
        <w:numPr>
          <w:ilvl w:val="0"/>
          <w:numId w:val="22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бережное отношение к природе;</w:t>
      </w:r>
    </w:p>
    <w:p w:rsidR="00DC4C50" w:rsidRPr="001713D6" w:rsidRDefault="00DC4C50" w:rsidP="00DC4C50">
      <w:pPr>
        <w:numPr>
          <w:ilvl w:val="0"/>
          <w:numId w:val="22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неприятие действий, приносящих ей вред.</w:t>
      </w:r>
    </w:p>
    <w:p w:rsidR="00DC4C50" w:rsidRPr="001713D6" w:rsidRDefault="00DC4C50" w:rsidP="00DC4C50">
      <w:pPr>
        <w:rPr>
          <w:color w:val="000000" w:themeColor="text1"/>
        </w:rPr>
      </w:pPr>
      <w:r w:rsidRPr="001713D6">
        <w:rPr>
          <w:color w:val="000000" w:themeColor="text1"/>
        </w:rPr>
        <w:t>7. Ценности научного познания:</w:t>
      </w:r>
    </w:p>
    <w:p w:rsidR="00DC4C50" w:rsidRPr="001713D6" w:rsidRDefault="00DC4C50" w:rsidP="00DC4C50">
      <w:pPr>
        <w:numPr>
          <w:ilvl w:val="0"/>
          <w:numId w:val="23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первоначальные представления о научной картине мира;</w:t>
      </w:r>
    </w:p>
    <w:p w:rsidR="00DC4C50" w:rsidRPr="001713D6" w:rsidRDefault="00DC4C50" w:rsidP="00DC4C50">
      <w:pPr>
        <w:numPr>
          <w:ilvl w:val="0"/>
          <w:numId w:val="23"/>
        </w:numPr>
        <w:ind w:left="316"/>
        <w:rPr>
          <w:color w:val="000000" w:themeColor="text1"/>
        </w:rPr>
      </w:pPr>
      <w:r w:rsidRPr="001713D6">
        <w:rPr>
          <w:color w:val="000000" w:themeColor="text1"/>
        </w:rPr>
        <w:t>познавательные интересы, активность, инициативность, любознательность и самостоятельность в познании.</w:t>
      </w:r>
    </w:p>
    <w:p w:rsidR="00DC4C50" w:rsidRPr="00CD0271" w:rsidRDefault="00DC4C50" w:rsidP="00464A3C"/>
    <w:p w:rsidR="00867AE1" w:rsidRPr="00CD0271" w:rsidRDefault="00867AE1" w:rsidP="00443F02">
      <w:pPr>
        <w:ind w:left="-426"/>
      </w:pPr>
      <w:r w:rsidRPr="00CD0271">
        <w:tab/>
      </w:r>
      <w:r w:rsidRPr="00CD0271">
        <w:rPr>
          <w:b/>
        </w:rPr>
        <w:t>Метапредметные</w:t>
      </w:r>
      <w:r w:rsidRPr="00CD0271">
        <w:t xml:space="preserve"> результаты </w:t>
      </w:r>
      <w:r w:rsidR="00443F02">
        <w:t>изучения курса «Финансовая гра</w:t>
      </w:r>
      <w:r w:rsidRPr="00CD0271">
        <w:t>мотность»:</w:t>
      </w:r>
    </w:p>
    <w:p w:rsidR="00867AE1" w:rsidRPr="00443F02" w:rsidRDefault="00867AE1" w:rsidP="00CD0271">
      <w:pPr>
        <w:ind w:left="-426"/>
        <w:rPr>
          <w:b/>
        </w:rPr>
      </w:pPr>
      <w:r w:rsidRPr="00CD0271">
        <w:tab/>
      </w:r>
      <w:r w:rsidRPr="00443F02">
        <w:rPr>
          <w:b/>
        </w:rPr>
        <w:t>Познавательные:</w:t>
      </w:r>
    </w:p>
    <w:p w:rsidR="00867AE1" w:rsidRPr="00CD0271" w:rsidRDefault="00867AE1" w:rsidP="00770D0C">
      <w:pPr>
        <w:ind w:left="-426"/>
        <w:jc w:val="both"/>
      </w:pPr>
      <w:r w:rsidRPr="00CD0271">
        <w:tab/>
        <w:t>• освоение способов решения пр</w:t>
      </w:r>
      <w:r w:rsidR="00F20171" w:rsidRPr="00CD0271">
        <w:t xml:space="preserve">облем творческого и поискового </w:t>
      </w:r>
      <w:r w:rsidRPr="00CD0271">
        <w:t xml:space="preserve">характера: работа над проектами и исследования; </w:t>
      </w:r>
    </w:p>
    <w:p w:rsidR="00443F02" w:rsidRDefault="00867AE1" w:rsidP="00770D0C">
      <w:pPr>
        <w:ind w:left="-426"/>
        <w:jc w:val="both"/>
      </w:pPr>
      <w:r w:rsidRPr="00CD0271">
        <w:tab/>
        <w:t xml:space="preserve">• использование различных способов поиска, сбора, обработки, анализа и представления информации: поиск информации в Интернете, </w:t>
      </w:r>
    </w:p>
    <w:p w:rsidR="00867AE1" w:rsidRPr="00CD0271" w:rsidRDefault="00867AE1" w:rsidP="00770D0C">
      <w:pPr>
        <w:ind w:left="-426"/>
        <w:jc w:val="both"/>
      </w:pPr>
      <w:r w:rsidRPr="00CD0271">
        <w:t xml:space="preserve">проведение простых опросов, построение таблиц, схем и диаграмм; </w:t>
      </w:r>
    </w:p>
    <w:p w:rsidR="00443F02" w:rsidRDefault="00867AE1" w:rsidP="00770D0C">
      <w:pPr>
        <w:ind w:left="-426"/>
        <w:jc w:val="both"/>
      </w:pPr>
      <w:r w:rsidRPr="00CD0271">
        <w:tab/>
        <w:t xml:space="preserve">• овладение логическими действиями сравнения, обобщения, классификации, установления аналогий и причинно-следственных связей, </w:t>
      </w:r>
    </w:p>
    <w:p w:rsidR="00867AE1" w:rsidRPr="00CD0271" w:rsidRDefault="00867AE1" w:rsidP="00770D0C">
      <w:pPr>
        <w:ind w:left="-426"/>
        <w:jc w:val="both"/>
      </w:pPr>
      <w:r w:rsidRPr="00CD0271">
        <w:t xml:space="preserve">построения рассуждений, отнесения к известным понятиям; </w:t>
      </w:r>
    </w:p>
    <w:p w:rsidR="00867AE1" w:rsidRPr="00CD0271" w:rsidRDefault="00867AE1" w:rsidP="00770D0C">
      <w:pPr>
        <w:ind w:left="-426"/>
        <w:jc w:val="both"/>
      </w:pPr>
      <w:r w:rsidRPr="00CD0271">
        <w:tab/>
        <w:t xml:space="preserve">• овладение базовыми предметными и межпредметными понятиями. </w:t>
      </w:r>
    </w:p>
    <w:p w:rsidR="00867AE1" w:rsidRPr="00443F02" w:rsidRDefault="00867AE1" w:rsidP="00CD0271">
      <w:pPr>
        <w:ind w:left="-426"/>
        <w:rPr>
          <w:b/>
        </w:rPr>
      </w:pPr>
      <w:r w:rsidRPr="00CD0271">
        <w:tab/>
      </w:r>
      <w:r w:rsidRPr="00443F02">
        <w:rPr>
          <w:b/>
        </w:rPr>
        <w:t>Регулятивные:</w:t>
      </w:r>
    </w:p>
    <w:p w:rsidR="00867AE1" w:rsidRPr="00CD0271" w:rsidRDefault="00867AE1" w:rsidP="00770D0C">
      <w:pPr>
        <w:ind w:left="-426"/>
        <w:jc w:val="both"/>
      </w:pPr>
      <w:r w:rsidRPr="00CD0271">
        <w:tab/>
        <w:t>• понимание цели своих действ</w:t>
      </w:r>
      <w:r w:rsidR="00443F02">
        <w:t>ий в проектной и исследователь</w:t>
      </w:r>
      <w:r w:rsidRPr="00CD0271">
        <w:t xml:space="preserve">ской деятельности; </w:t>
      </w:r>
    </w:p>
    <w:p w:rsidR="00867AE1" w:rsidRPr="00CD0271" w:rsidRDefault="00867AE1" w:rsidP="00770D0C">
      <w:pPr>
        <w:ind w:left="-426"/>
        <w:jc w:val="both"/>
      </w:pPr>
      <w:r w:rsidRPr="00CD0271">
        <w:tab/>
        <w:t>• составление простых планов с помощью учителя;</w:t>
      </w:r>
    </w:p>
    <w:p w:rsidR="00867AE1" w:rsidRPr="00CD0271" w:rsidRDefault="00867AE1" w:rsidP="00206E83">
      <w:pPr>
        <w:ind w:left="-426"/>
        <w:jc w:val="both"/>
      </w:pPr>
      <w:r w:rsidRPr="00CD0271">
        <w:t>• проявление познавательной и творческой инициативы; оценка правильности выполнения действ</w:t>
      </w:r>
      <w:r w:rsidR="00443F02">
        <w:t>ий: знакомство с крите</w:t>
      </w:r>
      <w:r w:rsidRPr="00CD0271">
        <w:t xml:space="preserve">риями оценивания, самооценка и взаимооценка; </w:t>
      </w:r>
    </w:p>
    <w:p w:rsidR="00867AE1" w:rsidRPr="00CD0271" w:rsidRDefault="00867AE1" w:rsidP="00770D0C">
      <w:pPr>
        <w:ind w:left="-426"/>
        <w:jc w:val="both"/>
      </w:pPr>
      <w:r w:rsidRPr="00CD0271">
        <w:tab/>
        <w:t>• адекватное восприятие предл</w:t>
      </w:r>
      <w:r w:rsidR="00443F02">
        <w:t>ожений товарищей, учителей, ро</w:t>
      </w:r>
      <w:r w:rsidRPr="00CD0271">
        <w:t xml:space="preserve">дителей. </w:t>
      </w:r>
    </w:p>
    <w:p w:rsidR="00867AE1" w:rsidRPr="00443F02" w:rsidRDefault="00867AE1" w:rsidP="00CD0271">
      <w:pPr>
        <w:ind w:left="-426"/>
        <w:rPr>
          <w:b/>
        </w:rPr>
      </w:pPr>
      <w:r w:rsidRPr="00CD0271">
        <w:tab/>
      </w:r>
      <w:r w:rsidRPr="00443F02">
        <w:rPr>
          <w:b/>
        </w:rPr>
        <w:t>Коммуникативные:</w:t>
      </w:r>
    </w:p>
    <w:p w:rsidR="00867AE1" w:rsidRPr="00CD0271" w:rsidRDefault="00867AE1" w:rsidP="00770D0C">
      <w:pPr>
        <w:ind w:left="-426"/>
        <w:jc w:val="both"/>
      </w:pPr>
      <w:r w:rsidRPr="00CD0271">
        <w:tab/>
        <w:t xml:space="preserve">• составление текстов в устной и письменной формах; </w:t>
      </w:r>
    </w:p>
    <w:p w:rsidR="00867AE1" w:rsidRPr="00CD0271" w:rsidRDefault="00867AE1" w:rsidP="00770D0C">
      <w:pPr>
        <w:ind w:left="-426"/>
        <w:jc w:val="both"/>
      </w:pPr>
      <w:r w:rsidRPr="00CD0271">
        <w:tab/>
        <w:t xml:space="preserve">• готовность слушать собеседника и вести диалог; </w:t>
      </w:r>
    </w:p>
    <w:p w:rsidR="00867AE1" w:rsidRPr="00CD0271" w:rsidRDefault="00867AE1" w:rsidP="00770D0C">
      <w:pPr>
        <w:ind w:left="-426"/>
        <w:jc w:val="both"/>
      </w:pPr>
      <w:r w:rsidRPr="00CD0271">
        <w:tab/>
        <w:t>• готовность признавать возмо</w:t>
      </w:r>
      <w:r w:rsidR="00443F02">
        <w:t xml:space="preserve">жность существования различных </w:t>
      </w:r>
      <w:r w:rsidRPr="00CD0271">
        <w:t xml:space="preserve">точек зрения и права каждого иметь свою; </w:t>
      </w:r>
    </w:p>
    <w:p w:rsidR="00867AE1" w:rsidRPr="00CD0271" w:rsidRDefault="00867AE1" w:rsidP="00770D0C">
      <w:pPr>
        <w:ind w:left="-426"/>
        <w:jc w:val="both"/>
      </w:pPr>
      <w:r w:rsidRPr="00CD0271">
        <w:tab/>
        <w:t xml:space="preserve">• излагать своё мнение и аргументировать свою точку зрения и оценку событий; </w:t>
      </w:r>
    </w:p>
    <w:p w:rsidR="00443F02" w:rsidRDefault="00867AE1" w:rsidP="00770D0C">
      <w:pPr>
        <w:ind w:left="-426"/>
        <w:jc w:val="both"/>
      </w:pPr>
      <w:r w:rsidRPr="00CD0271">
        <w:tab/>
        <w:t>• умение договариваться о распределении функций</w:t>
      </w:r>
      <w:r w:rsidR="00443F02">
        <w:t xml:space="preserve"> и ролей в со</w:t>
      </w:r>
      <w:r w:rsidRPr="00CD0271">
        <w:t>вместной деятельности; о</w:t>
      </w:r>
      <w:r w:rsidR="00443F02">
        <w:t>существлять взаимный контроль в</w:t>
      </w:r>
    </w:p>
    <w:p w:rsidR="00867AE1" w:rsidRPr="00CD0271" w:rsidRDefault="00443F02" w:rsidP="00770D0C">
      <w:pPr>
        <w:ind w:left="-426"/>
        <w:jc w:val="both"/>
      </w:pPr>
      <w:r>
        <w:t xml:space="preserve">          совместной </w:t>
      </w:r>
      <w:r w:rsidR="00867AE1" w:rsidRPr="00CD0271">
        <w:t>деятельности, адекватно оценивать соб</w:t>
      </w:r>
      <w:r>
        <w:t xml:space="preserve">ственное поведение и поведение </w:t>
      </w:r>
      <w:r w:rsidR="00867AE1" w:rsidRPr="00CD0271">
        <w:t xml:space="preserve">окружающих. </w:t>
      </w:r>
    </w:p>
    <w:p w:rsidR="00867AE1" w:rsidRPr="00CD0271" w:rsidRDefault="00867AE1" w:rsidP="00CD0271">
      <w:pPr>
        <w:ind w:left="-426"/>
      </w:pPr>
      <w:r w:rsidRPr="00CD0271">
        <w:tab/>
      </w:r>
      <w:r w:rsidRPr="00CD0271">
        <w:rPr>
          <w:b/>
        </w:rPr>
        <w:t>Предметные</w:t>
      </w:r>
      <w:r w:rsidRPr="00CD0271">
        <w:t xml:space="preserve"> результаты изучения курса:</w:t>
      </w:r>
    </w:p>
    <w:p w:rsidR="00867AE1" w:rsidRPr="00CD0271" w:rsidRDefault="00867AE1" w:rsidP="00770D0C">
      <w:pPr>
        <w:ind w:left="-426"/>
        <w:jc w:val="both"/>
      </w:pPr>
      <w:r w:rsidRPr="00CD0271">
        <w:tab/>
        <w:t xml:space="preserve">• понимание и правильное использование экономических терминов; </w:t>
      </w:r>
    </w:p>
    <w:p w:rsidR="00867AE1" w:rsidRPr="00CD0271" w:rsidRDefault="00867AE1" w:rsidP="00770D0C">
      <w:pPr>
        <w:ind w:left="-426"/>
        <w:jc w:val="both"/>
      </w:pPr>
      <w:r w:rsidRPr="00CD0271">
        <w:tab/>
        <w:t xml:space="preserve">• представление о роли денег в семье и обществе; </w:t>
      </w:r>
    </w:p>
    <w:p w:rsidR="00867AE1" w:rsidRPr="00CD0271" w:rsidRDefault="00867AE1" w:rsidP="00770D0C">
      <w:pPr>
        <w:ind w:left="-426"/>
        <w:jc w:val="both"/>
      </w:pPr>
      <w:r w:rsidRPr="00CD0271">
        <w:tab/>
        <w:t xml:space="preserve">• умение характеризовать виды и функции денег; </w:t>
      </w:r>
    </w:p>
    <w:p w:rsidR="00867AE1" w:rsidRPr="00CD0271" w:rsidRDefault="00867AE1" w:rsidP="00770D0C">
      <w:pPr>
        <w:ind w:left="-426"/>
        <w:jc w:val="both"/>
      </w:pPr>
      <w:r w:rsidRPr="00CD0271">
        <w:tab/>
        <w:t xml:space="preserve">• знание источников доходов и направлений расходов семьи; </w:t>
      </w:r>
    </w:p>
    <w:p w:rsidR="00867AE1" w:rsidRPr="00CD0271" w:rsidRDefault="00867AE1" w:rsidP="00770D0C">
      <w:pPr>
        <w:ind w:left="-426"/>
        <w:jc w:val="both"/>
      </w:pPr>
      <w:r w:rsidRPr="00CD0271">
        <w:tab/>
        <w:t>• умение рассчитывать доходы и р</w:t>
      </w:r>
      <w:r w:rsidR="00443F02">
        <w:t>асходы и составлять простой се</w:t>
      </w:r>
      <w:r w:rsidRPr="00CD0271">
        <w:t xml:space="preserve">мейный бюджет; </w:t>
      </w:r>
    </w:p>
    <w:p w:rsidR="00867AE1" w:rsidRPr="00CD0271" w:rsidRDefault="00867AE1" w:rsidP="00770D0C">
      <w:pPr>
        <w:jc w:val="both"/>
      </w:pPr>
      <w:r w:rsidRPr="00CD0271">
        <w:t>• определение элементарных пр</w:t>
      </w:r>
      <w:r w:rsidR="00443F02">
        <w:t>облем в области семейных финан</w:t>
      </w:r>
      <w:r w:rsidRPr="00CD0271">
        <w:t xml:space="preserve">сов и путей их решения; </w:t>
      </w:r>
    </w:p>
    <w:p w:rsidR="003237B9" w:rsidRPr="00206E83" w:rsidRDefault="00867AE1" w:rsidP="00206E83">
      <w:pPr>
        <w:ind w:left="-426"/>
        <w:jc w:val="both"/>
      </w:pPr>
      <w:r w:rsidRPr="00CD0271">
        <w:tab/>
        <w:t>• проведение элементарных финансовых расчётов.</w:t>
      </w:r>
    </w:p>
    <w:p w:rsidR="003237B9" w:rsidRDefault="003237B9" w:rsidP="00206E83">
      <w:pPr>
        <w:pStyle w:val="a5"/>
        <w:rPr>
          <w:b/>
        </w:rPr>
      </w:pPr>
    </w:p>
    <w:p w:rsidR="00C007E5" w:rsidRPr="00770D0C" w:rsidRDefault="0015222D" w:rsidP="00770D0C">
      <w:pPr>
        <w:pStyle w:val="a5"/>
        <w:jc w:val="center"/>
        <w:rPr>
          <w:b/>
        </w:rPr>
      </w:pPr>
      <w:r w:rsidRPr="00770D0C">
        <w:rPr>
          <w:b/>
        </w:rPr>
        <w:t>Календарно-тематическое планирование</w:t>
      </w:r>
      <w:r w:rsidR="00770D0C">
        <w:rPr>
          <w:b/>
        </w:rPr>
        <w:t>, 2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552"/>
        <w:gridCol w:w="709"/>
        <w:gridCol w:w="992"/>
        <w:gridCol w:w="850"/>
        <w:gridCol w:w="1985"/>
        <w:gridCol w:w="2375"/>
      </w:tblGrid>
      <w:tr w:rsidR="004946C7" w:rsidTr="004946C7">
        <w:tc>
          <w:tcPr>
            <w:tcW w:w="534" w:type="dxa"/>
          </w:tcPr>
          <w:p w:rsidR="004946C7" w:rsidRDefault="004946C7" w:rsidP="00770D0C">
            <w:pPr>
              <w:pStyle w:val="a5"/>
              <w:jc w:val="center"/>
            </w:pPr>
            <w:r>
              <w:t>№</w:t>
            </w:r>
          </w:p>
        </w:tc>
        <w:tc>
          <w:tcPr>
            <w:tcW w:w="2693" w:type="dxa"/>
            <w:gridSpan w:val="2"/>
          </w:tcPr>
          <w:p w:rsidR="004946C7" w:rsidRDefault="004946C7" w:rsidP="00770D0C">
            <w:pPr>
              <w:pStyle w:val="a5"/>
              <w:jc w:val="center"/>
            </w:pPr>
            <w:r>
              <w:t>Тема</w:t>
            </w:r>
          </w:p>
        </w:tc>
        <w:tc>
          <w:tcPr>
            <w:tcW w:w="709" w:type="dxa"/>
          </w:tcPr>
          <w:p w:rsidR="004946C7" w:rsidRDefault="004946C7" w:rsidP="00770D0C">
            <w:pPr>
              <w:pStyle w:val="a5"/>
              <w:jc w:val="center"/>
            </w:pPr>
            <w:r>
              <w:t>Кол</w:t>
            </w:r>
          </w:p>
          <w:p w:rsidR="004946C7" w:rsidRDefault="004946C7" w:rsidP="00770D0C">
            <w:pPr>
              <w:pStyle w:val="a5"/>
              <w:jc w:val="center"/>
            </w:pPr>
            <w:r>
              <w:t>ч</w:t>
            </w:r>
          </w:p>
        </w:tc>
        <w:tc>
          <w:tcPr>
            <w:tcW w:w="1842" w:type="dxa"/>
            <w:gridSpan w:val="2"/>
          </w:tcPr>
          <w:p w:rsidR="004946C7" w:rsidRDefault="004946C7" w:rsidP="00770D0C">
            <w:pPr>
              <w:pStyle w:val="a5"/>
              <w:jc w:val="center"/>
            </w:pPr>
            <w:r>
              <w:t xml:space="preserve">Дата </w:t>
            </w:r>
          </w:p>
        </w:tc>
        <w:tc>
          <w:tcPr>
            <w:tcW w:w="1985" w:type="dxa"/>
          </w:tcPr>
          <w:p w:rsidR="004946C7" w:rsidRDefault="004946C7" w:rsidP="00770D0C">
            <w:pPr>
              <w:pStyle w:val="a5"/>
              <w:jc w:val="center"/>
            </w:pPr>
            <w:r>
              <w:t>Форма проведения</w:t>
            </w:r>
          </w:p>
        </w:tc>
        <w:tc>
          <w:tcPr>
            <w:tcW w:w="2375" w:type="dxa"/>
          </w:tcPr>
          <w:p w:rsidR="004946C7" w:rsidRDefault="004946C7" w:rsidP="00770D0C">
            <w:pPr>
              <w:pStyle w:val="a5"/>
              <w:jc w:val="center"/>
            </w:pPr>
            <w:r>
              <w:t>ЭОР</w:t>
            </w:r>
          </w:p>
        </w:tc>
      </w:tr>
      <w:tr w:rsidR="004946C7" w:rsidTr="004946C7">
        <w:tc>
          <w:tcPr>
            <w:tcW w:w="534" w:type="dxa"/>
          </w:tcPr>
          <w:p w:rsidR="004946C7" w:rsidRDefault="004946C7" w:rsidP="00770D0C">
            <w:pPr>
              <w:pStyle w:val="a5"/>
              <w:jc w:val="center"/>
            </w:pPr>
          </w:p>
        </w:tc>
        <w:tc>
          <w:tcPr>
            <w:tcW w:w="2693" w:type="dxa"/>
            <w:gridSpan w:val="2"/>
          </w:tcPr>
          <w:p w:rsidR="004946C7" w:rsidRDefault="004946C7" w:rsidP="00770D0C">
            <w:pPr>
              <w:pStyle w:val="a5"/>
              <w:jc w:val="center"/>
            </w:pPr>
          </w:p>
        </w:tc>
        <w:tc>
          <w:tcPr>
            <w:tcW w:w="709" w:type="dxa"/>
          </w:tcPr>
          <w:p w:rsidR="004946C7" w:rsidRDefault="004946C7" w:rsidP="00770D0C">
            <w:pPr>
              <w:pStyle w:val="a5"/>
              <w:jc w:val="center"/>
            </w:pPr>
          </w:p>
        </w:tc>
        <w:tc>
          <w:tcPr>
            <w:tcW w:w="992" w:type="dxa"/>
          </w:tcPr>
          <w:p w:rsidR="004946C7" w:rsidRDefault="004946C7" w:rsidP="00770D0C">
            <w:pPr>
              <w:pStyle w:val="a5"/>
              <w:jc w:val="center"/>
            </w:pPr>
            <w:r>
              <w:t xml:space="preserve">План </w:t>
            </w:r>
          </w:p>
        </w:tc>
        <w:tc>
          <w:tcPr>
            <w:tcW w:w="850" w:type="dxa"/>
          </w:tcPr>
          <w:p w:rsidR="004946C7" w:rsidRDefault="004946C7" w:rsidP="00770D0C">
            <w:pPr>
              <w:pStyle w:val="a5"/>
              <w:jc w:val="center"/>
            </w:pPr>
            <w:r>
              <w:t xml:space="preserve">Факт </w:t>
            </w:r>
          </w:p>
        </w:tc>
        <w:tc>
          <w:tcPr>
            <w:tcW w:w="1985" w:type="dxa"/>
          </w:tcPr>
          <w:p w:rsidR="004946C7" w:rsidRDefault="004946C7" w:rsidP="00770D0C">
            <w:pPr>
              <w:pStyle w:val="a5"/>
              <w:jc w:val="center"/>
            </w:pPr>
          </w:p>
        </w:tc>
        <w:tc>
          <w:tcPr>
            <w:tcW w:w="2375" w:type="dxa"/>
          </w:tcPr>
          <w:p w:rsidR="004946C7" w:rsidRDefault="004946C7" w:rsidP="00770D0C">
            <w:pPr>
              <w:pStyle w:val="a5"/>
              <w:jc w:val="center"/>
            </w:pPr>
          </w:p>
        </w:tc>
      </w:tr>
      <w:tr w:rsidR="004946C7" w:rsidTr="004C26FA">
        <w:tc>
          <w:tcPr>
            <w:tcW w:w="10138" w:type="dxa"/>
            <w:gridSpan w:val="8"/>
          </w:tcPr>
          <w:p w:rsidR="004946C7" w:rsidRDefault="004946C7" w:rsidP="00770D0C">
            <w:pPr>
              <w:pStyle w:val="a5"/>
              <w:jc w:val="center"/>
            </w:pPr>
            <w:r w:rsidRPr="00CD0271">
              <w:rPr>
                <w:b/>
              </w:rPr>
              <w:t>Тема 1. Что такое деньги и какими они бывают</w:t>
            </w:r>
          </w:p>
        </w:tc>
      </w:tr>
      <w:tr w:rsidR="00900783" w:rsidTr="004946C7">
        <w:tc>
          <w:tcPr>
            <w:tcW w:w="675" w:type="dxa"/>
            <w:gridSpan w:val="2"/>
          </w:tcPr>
          <w:p w:rsidR="00900783" w:rsidRDefault="00900783" w:rsidP="004946C7">
            <w:pPr>
              <w:pStyle w:val="a5"/>
            </w:pPr>
            <w:r>
              <w:lastRenderedPageBreak/>
              <w:t>1-4</w:t>
            </w:r>
          </w:p>
        </w:tc>
        <w:tc>
          <w:tcPr>
            <w:tcW w:w="2552" w:type="dxa"/>
          </w:tcPr>
          <w:p w:rsidR="00900783" w:rsidRDefault="00900783" w:rsidP="00770D0C">
            <w:pPr>
              <w:pStyle w:val="a5"/>
              <w:jc w:val="center"/>
            </w:pPr>
            <w:r w:rsidRPr="00CD0271">
              <w:t>Что такое деньги и откуда они взялись</w:t>
            </w:r>
          </w:p>
        </w:tc>
        <w:tc>
          <w:tcPr>
            <w:tcW w:w="709" w:type="dxa"/>
          </w:tcPr>
          <w:p w:rsidR="00900783" w:rsidRDefault="00900783" w:rsidP="00770D0C">
            <w:pPr>
              <w:pStyle w:val="a5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900783" w:rsidRPr="00B413C4" w:rsidRDefault="00464A3C" w:rsidP="000015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беседа</w:t>
            </w:r>
            <w:r w:rsidR="00900783" w:rsidRPr="00B413C4">
              <w:rPr>
                <w:color w:val="000000"/>
                <w:sz w:val="24"/>
                <w:szCs w:val="24"/>
              </w:rPr>
              <w:t>, презентация, работа в группах</w:t>
            </w:r>
          </w:p>
        </w:tc>
        <w:tc>
          <w:tcPr>
            <w:tcW w:w="2375" w:type="dxa"/>
          </w:tcPr>
          <w:p w:rsidR="00900783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12" w:history="1">
              <w:r w:rsidR="00746980" w:rsidRPr="00FA71D5">
                <w:rPr>
                  <w:rStyle w:val="ab"/>
                </w:rPr>
                <w:t>https://resh.edu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  <w:tr w:rsidR="00900783" w:rsidTr="004946C7">
        <w:tc>
          <w:tcPr>
            <w:tcW w:w="675" w:type="dxa"/>
            <w:gridSpan w:val="2"/>
          </w:tcPr>
          <w:p w:rsidR="00900783" w:rsidRDefault="00900783" w:rsidP="004946C7">
            <w:pPr>
              <w:pStyle w:val="a5"/>
            </w:pPr>
            <w:r>
              <w:t>5-8</w:t>
            </w:r>
          </w:p>
        </w:tc>
        <w:tc>
          <w:tcPr>
            <w:tcW w:w="2552" w:type="dxa"/>
          </w:tcPr>
          <w:p w:rsidR="00900783" w:rsidRPr="00CD0271" w:rsidRDefault="00900783" w:rsidP="00770D0C">
            <w:pPr>
              <w:pStyle w:val="a5"/>
              <w:jc w:val="center"/>
            </w:pPr>
            <w:r w:rsidRPr="00CD0271">
              <w:t>Рассмотрим деньги поближе</w:t>
            </w:r>
          </w:p>
        </w:tc>
        <w:tc>
          <w:tcPr>
            <w:tcW w:w="709" w:type="dxa"/>
          </w:tcPr>
          <w:p w:rsidR="00900783" w:rsidRDefault="00900783" w:rsidP="00770D0C">
            <w:pPr>
              <w:pStyle w:val="a5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900783" w:rsidRPr="00B413C4" w:rsidRDefault="00900783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Беседы - тренинг</w:t>
            </w:r>
          </w:p>
        </w:tc>
        <w:tc>
          <w:tcPr>
            <w:tcW w:w="2375" w:type="dxa"/>
          </w:tcPr>
          <w:p w:rsidR="00900783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13" w:history="1">
              <w:r w:rsidR="00746980" w:rsidRPr="00FA71D5">
                <w:rPr>
                  <w:rStyle w:val="ab"/>
                </w:rPr>
                <w:t>https://resh.edu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  <w:tr w:rsidR="00900783" w:rsidTr="004946C7">
        <w:tc>
          <w:tcPr>
            <w:tcW w:w="675" w:type="dxa"/>
            <w:gridSpan w:val="2"/>
          </w:tcPr>
          <w:p w:rsidR="00900783" w:rsidRDefault="00900783" w:rsidP="004946C7">
            <w:pPr>
              <w:pStyle w:val="a5"/>
            </w:pPr>
            <w:r>
              <w:t>9-12</w:t>
            </w:r>
          </w:p>
        </w:tc>
        <w:tc>
          <w:tcPr>
            <w:tcW w:w="2552" w:type="dxa"/>
          </w:tcPr>
          <w:p w:rsidR="00900783" w:rsidRPr="00CD0271" w:rsidRDefault="00900783" w:rsidP="00770D0C">
            <w:pPr>
              <w:pStyle w:val="a5"/>
              <w:jc w:val="center"/>
            </w:pPr>
            <w:r w:rsidRPr="00CD0271">
              <w:t>Какие деньги были раньше в России</w:t>
            </w:r>
          </w:p>
        </w:tc>
        <w:tc>
          <w:tcPr>
            <w:tcW w:w="709" w:type="dxa"/>
          </w:tcPr>
          <w:p w:rsidR="00900783" w:rsidRDefault="00900783" w:rsidP="00770D0C">
            <w:pPr>
              <w:pStyle w:val="a5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900783" w:rsidRPr="00B413C4" w:rsidRDefault="00900783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Игра-конкурс</w:t>
            </w:r>
          </w:p>
        </w:tc>
        <w:tc>
          <w:tcPr>
            <w:tcW w:w="2375" w:type="dxa"/>
          </w:tcPr>
          <w:p w:rsidR="00900783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14" w:history="1">
              <w:r w:rsidR="00746980" w:rsidRPr="00FA71D5">
                <w:rPr>
                  <w:rStyle w:val="ab"/>
                </w:rPr>
                <w:t>https://resh.edu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  <w:tr w:rsidR="00900783" w:rsidTr="004946C7">
        <w:tc>
          <w:tcPr>
            <w:tcW w:w="675" w:type="dxa"/>
            <w:gridSpan w:val="2"/>
          </w:tcPr>
          <w:p w:rsidR="00900783" w:rsidRDefault="00900783" w:rsidP="004946C7">
            <w:pPr>
              <w:pStyle w:val="a5"/>
            </w:pPr>
            <w:r>
              <w:t>13-16</w:t>
            </w:r>
          </w:p>
        </w:tc>
        <w:tc>
          <w:tcPr>
            <w:tcW w:w="2552" w:type="dxa"/>
          </w:tcPr>
          <w:p w:rsidR="00900783" w:rsidRPr="00CD0271" w:rsidRDefault="00900783" w:rsidP="00770D0C">
            <w:pPr>
              <w:pStyle w:val="a5"/>
              <w:jc w:val="center"/>
            </w:pPr>
            <w:r w:rsidRPr="00CD0271">
              <w:t>Защита от подделок</w:t>
            </w:r>
          </w:p>
        </w:tc>
        <w:tc>
          <w:tcPr>
            <w:tcW w:w="709" w:type="dxa"/>
          </w:tcPr>
          <w:p w:rsidR="00900783" w:rsidRDefault="00900783" w:rsidP="00770D0C">
            <w:pPr>
              <w:pStyle w:val="a5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900783" w:rsidRPr="00B413C4" w:rsidRDefault="00900783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Беседа-тренинг</w:t>
            </w:r>
          </w:p>
        </w:tc>
        <w:tc>
          <w:tcPr>
            <w:tcW w:w="2375" w:type="dxa"/>
          </w:tcPr>
          <w:p w:rsidR="00900783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15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  <w:tr w:rsidR="004946C7" w:rsidTr="004946C7">
        <w:tc>
          <w:tcPr>
            <w:tcW w:w="675" w:type="dxa"/>
            <w:gridSpan w:val="2"/>
          </w:tcPr>
          <w:p w:rsidR="004946C7" w:rsidRDefault="004946C7" w:rsidP="004946C7">
            <w:pPr>
              <w:pStyle w:val="a5"/>
            </w:pPr>
            <w:r>
              <w:t>17-18</w:t>
            </w:r>
          </w:p>
        </w:tc>
        <w:tc>
          <w:tcPr>
            <w:tcW w:w="2552" w:type="dxa"/>
          </w:tcPr>
          <w:p w:rsidR="004946C7" w:rsidRPr="00CD0271" w:rsidRDefault="004946C7" w:rsidP="004946C7">
            <w:pPr>
              <w:pStyle w:val="a5"/>
            </w:pPr>
            <w:r w:rsidRPr="00CD0271">
              <w:t>Современные деньги России и других стран.</w:t>
            </w:r>
          </w:p>
        </w:tc>
        <w:tc>
          <w:tcPr>
            <w:tcW w:w="709" w:type="dxa"/>
          </w:tcPr>
          <w:p w:rsidR="004946C7" w:rsidRDefault="004946C7" w:rsidP="00770D0C">
            <w:pPr>
              <w:pStyle w:val="a5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946C7" w:rsidRDefault="004946C7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4946C7" w:rsidRDefault="004946C7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4946C7" w:rsidRDefault="00746980" w:rsidP="00746980">
            <w:pPr>
              <w:pStyle w:val="a5"/>
            </w:pPr>
            <w:r w:rsidRPr="00B413C4">
              <w:rPr>
                <w:color w:val="000000"/>
              </w:rPr>
              <w:t>Беседа-тренинг</w:t>
            </w:r>
          </w:p>
        </w:tc>
        <w:tc>
          <w:tcPr>
            <w:tcW w:w="2375" w:type="dxa"/>
          </w:tcPr>
          <w:p w:rsidR="004946C7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16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  <w:tr w:rsidR="004946C7" w:rsidTr="004946C7">
        <w:trPr>
          <w:trHeight w:val="309"/>
        </w:trPr>
        <w:tc>
          <w:tcPr>
            <w:tcW w:w="10138" w:type="dxa"/>
            <w:gridSpan w:val="8"/>
            <w:vAlign w:val="center"/>
          </w:tcPr>
          <w:p w:rsidR="004946C7" w:rsidRPr="00CD0271" w:rsidRDefault="004946C7" w:rsidP="0000158A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2. Из чего складываются доходы в семье.</w:t>
            </w:r>
          </w:p>
        </w:tc>
      </w:tr>
      <w:tr w:rsidR="004946C7" w:rsidTr="00F83924">
        <w:tc>
          <w:tcPr>
            <w:tcW w:w="675" w:type="dxa"/>
            <w:gridSpan w:val="2"/>
            <w:vAlign w:val="center"/>
          </w:tcPr>
          <w:p w:rsidR="004946C7" w:rsidRPr="00CD0271" w:rsidRDefault="004946C7" w:rsidP="0000158A">
            <w:pPr>
              <w:pStyle w:val="a5"/>
            </w:pPr>
            <w:r w:rsidRPr="00CD0271">
              <w:t>19-22</w:t>
            </w:r>
          </w:p>
        </w:tc>
        <w:tc>
          <w:tcPr>
            <w:tcW w:w="2552" w:type="dxa"/>
            <w:vAlign w:val="center"/>
          </w:tcPr>
          <w:p w:rsidR="004946C7" w:rsidRPr="00CD0271" w:rsidRDefault="004946C7" w:rsidP="0000158A">
            <w:pPr>
              <w:pStyle w:val="a5"/>
            </w:pPr>
            <w:r w:rsidRPr="00CD0271">
              <w:t>Откуда в семье деньги.</w:t>
            </w:r>
          </w:p>
        </w:tc>
        <w:tc>
          <w:tcPr>
            <w:tcW w:w="709" w:type="dxa"/>
          </w:tcPr>
          <w:p w:rsidR="004946C7" w:rsidRDefault="00900783" w:rsidP="00770D0C">
            <w:pPr>
              <w:pStyle w:val="a5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946C7" w:rsidRDefault="004946C7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4946C7" w:rsidRDefault="004946C7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4946C7" w:rsidRDefault="00746980" w:rsidP="00770D0C">
            <w:pPr>
              <w:pStyle w:val="a5"/>
              <w:jc w:val="center"/>
            </w:pPr>
            <w:r>
              <w:t xml:space="preserve">Игра </w:t>
            </w:r>
          </w:p>
        </w:tc>
        <w:tc>
          <w:tcPr>
            <w:tcW w:w="2375" w:type="dxa"/>
          </w:tcPr>
          <w:p w:rsidR="004946C7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17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  <w:tr w:rsidR="00900783" w:rsidTr="007A0407">
        <w:tc>
          <w:tcPr>
            <w:tcW w:w="10138" w:type="dxa"/>
            <w:gridSpan w:val="8"/>
            <w:vAlign w:val="center"/>
          </w:tcPr>
          <w:p w:rsidR="00900783" w:rsidRPr="00CD0271" w:rsidRDefault="00900783" w:rsidP="0000158A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3. Почему семьям часто не хватает денег на жизнь и как этого избежать.</w:t>
            </w:r>
          </w:p>
        </w:tc>
      </w:tr>
      <w:tr w:rsidR="00900783" w:rsidTr="007C29B6">
        <w:tc>
          <w:tcPr>
            <w:tcW w:w="675" w:type="dxa"/>
            <w:gridSpan w:val="2"/>
            <w:vAlign w:val="center"/>
          </w:tcPr>
          <w:p w:rsidR="00900783" w:rsidRPr="00CD0271" w:rsidRDefault="00900783" w:rsidP="0000158A">
            <w:pPr>
              <w:pStyle w:val="a5"/>
            </w:pPr>
            <w:r w:rsidRPr="00CD0271">
              <w:t>23-26</w:t>
            </w:r>
          </w:p>
        </w:tc>
        <w:tc>
          <w:tcPr>
            <w:tcW w:w="2552" w:type="dxa"/>
            <w:vAlign w:val="center"/>
          </w:tcPr>
          <w:p w:rsidR="00900783" w:rsidRPr="00CD0271" w:rsidRDefault="00900783" w:rsidP="0000158A">
            <w:pPr>
              <w:pStyle w:val="a5"/>
            </w:pPr>
            <w:r w:rsidRPr="00CD0271">
              <w:t>На что тратятся деньги.</w:t>
            </w:r>
          </w:p>
        </w:tc>
        <w:tc>
          <w:tcPr>
            <w:tcW w:w="709" w:type="dxa"/>
          </w:tcPr>
          <w:p w:rsidR="00900783" w:rsidRDefault="00900783" w:rsidP="00770D0C">
            <w:pPr>
              <w:pStyle w:val="a5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900783" w:rsidRDefault="00900783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900783" w:rsidRDefault="00746980" w:rsidP="00770D0C">
            <w:pPr>
              <w:pStyle w:val="a5"/>
              <w:jc w:val="center"/>
            </w:pPr>
            <w:r>
              <w:t xml:space="preserve">КВН </w:t>
            </w:r>
          </w:p>
        </w:tc>
        <w:tc>
          <w:tcPr>
            <w:tcW w:w="2375" w:type="dxa"/>
          </w:tcPr>
          <w:p w:rsidR="00900783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18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  <w:tr w:rsidR="00900783" w:rsidTr="004B2B38">
        <w:tc>
          <w:tcPr>
            <w:tcW w:w="10138" w:type="dxa"/>
            <w:gridSpan w:val="8"/>
          </w:tcPr>
          <w:p w:rsidR="00900783" w:rsidRDefault="00900783" w:rsidP="00770D0C">
            <w:pPr>
              <w:pStyle w:val="a5"/>
              <w:jc w:val="center"/>
            </w:pPr>
            <w:r w:rsidRPr="00CD0271">
              <w:rPr>
                <w:b/>
              </w:rPr>
              <w:t>Тема 4. Деньги счёт любят, или как управлять своим кошельком, чтобы он не пустовал</w:t>
            </w:r>
          </w:p>
        </w:tc>
      </w:tr>
      <w:tr w:rsidR="00746980" w:rsidTr="00D178D3">
        <w:tc>
          <w:tcPr>
            <w:tcW w:w="675" w:type="dxa"/>
            <w:gridSpan w:val="2"/>
            <w:vAlign w:val="center"/>
          </w:tcPr>
          <w:p w:rsidR="00746980" w:rsidRPr="00CD0271" w:rsidRDefault="00746980" w:rsidP="0000158A">
            <w:pPr>
              <w:pStyle w:val="a5"/>
            </w:pPr>
            <w:r w:rsidRPr="00CD0271">
              <w:t>27-30</w:t>
            </w:r>
          </w:p>
        </w:tc>
        <w:tc>
          <w:tcPr>
            <w:tcW w:w="2552" w:type="dxa"/>
            <w:vAlign w:val="center"/>
          </w:tcPr>
          <w:p w:rsidR="00746980" w:rsidRPr="00CD0271" w:rsidRDefault="00746980" w:rsidP="0000158A">
            <w:pPr>
              <w:pStyle w:val="a5"/>
            </w:pPr>
            <w:r w:rsidRPr="00CD0271">
              <w:t>Как умно управлять своими деньгами.</w:t>
            </w:r>
          </w:p>
          <w:p w:rsidR="00746980" w:rsidRPr="00CD0271" w:rsidRDefault="00746980" w:rsidP="0000158A">
            <w:pPr>
              <w:pStyle w:val="a5"/>
            </w:pPr>
          </w:p>
        </w:tc>
        <w:tc>
          <w:tcPr>
            <w:tcW w:w="709" w:type="dxa"/>
          </w:tcPr>
          <w:p w:rsidR="00746980" w:rsidRDefault="00746980" w:rsidP="00770D0C">
            <w:pPr>
              <w:pStyle w:val="a5"/>
              <w:jc w:val="center"/>
            </w:pPr>
          </w:p>
        </w:tc>
        <w:tc>
          <w:tcPr>
            <w:tcW w:w="992" w:type="dxa"/>
          </w:tcPr>
          <w:p w:rsidR="00746980" w:rsidRDefault="00746980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746980" w:rsidRDefault="00746980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2375" w:type="dxa"/>
          </w:tcPr>
          <w:p w:rsidR="00746980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19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  <w:tr w:rsidR="00746980" w:rsidTr="00D178D3">
        <w:tc>
          <w:tcPr>
            <w:tcW w:w="675" w:type="dxa"/>
            <w:gridSpan w:val="2"/>
            <w:vAlign w:val="center"/>
          </w:tcPr>
          <w:p w:rsidR="00746980" w:rsidRPr="00CD0271" w:rsidRDefault="00746980" w:rsidP="0000158A">
            <w:pPr>
              <w:pStyle w:val="a5"/>
            </w:pPr>
            <w:r w:rsidRPr="00CD0271">
              <w:t>31-3</w:t>
            </w:r>
            <w:r>
              <w:t>4</w:t>
            </w:r>
          </w:p>
        </w:tc>
        <w:tc>
          <w:tcPr>
            <w:tcW w:w="2552" w:type="dxa"/>
            <w:vAlign w:val="center"/>
          </w:tcPr>
          <w:p w:rsidR="00746980" w:rsidRPr="00CD0271" w:rsidRDefault="00746980" w:rsidP="0000158A">
            <w:pPr>
              <w:pStyle w:val="a5"/>
            </w:pPr>
            <w:r w:rsidRPr="00CD0271">
              <w:t>Как делать сбережения.</w:t>
            </w:r>
          </w:p>
        </w:tc>
        <w:tc>
          <w:tcPr>
            <w:tcW w:w="709" w:type="dxa"/>
          </w:tcPr>
          <w:p w:rsidR="00746980" w:rsidRDefault="00746980" w:rsidP="00770D0C">
            <w:pPr>
              <w:pStyle w:val="a5"/>
              <w:jc w:val="center"/>
            </w:pPr>
          </w:p>
        </w:tc>
        <w:tc>
          <w:tcPr>
            <w:tcW w:w="992" w:type="dxa"/>
          </w:tcPr>
          <w:p w:rsidR="00746980" w:rsidRDefault="00746980" w:rsidP="00770D0C">
            <w:pPr>
              <w:pStyle w:val="a5"/>
              <w:jc w:val="center"/>
            </w:pPr>
          </w:p>
        </w:tc>
        <w:tc>
          <w:tcPr>
            <w:tcW w:w="850" w:type="dxa"/>
          </w:tcPr>
          <w:p w:rsidR="00746980" w:rsidRDefault="00746980" w:rsidP="00770D0C">
            <w:pPr>
              <w:pStyle w:val="a5"/>
              <w:jc w:val="center"/>
            </w:pPr>
          </w:p>
        </w:tc>
        <w:tc>
          <w:tcPr>
            <w:tcW w:w="1985" w:type="dxa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375" w:type="dxa"/>
          </w:tcPr>
          <w:p w:rsidR="00746980" w:rsidRDefault="00AC2065" w:rsidP="00770D0C">
            <w:pPr>
              <w:pStyle w:val="a5"/>
              <w:jc w:val="center"/>
              <w:rPr>
                <w:color w:val="000000" w:themeColor="text1"/>
              </w:rPr>
            </w:pPr>
            <w:hyperlink r:id="rId20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Default="00746980" w:rsidP="00770D0C">
            <w:pPr>
              <w:pStyle w:val="a5"/>
              <w:jc w:val="center"/>
            </w:pPr>
          </w:p>
        </w:tc>
      </w:tr>
    </w:tbl>
    <w:p w:rsidR="00C007E5" w:rsidRPr="00CD0271" w:rsidRDefault="00C007E5" w:rsidP="00206E83"/>
    <w:p w:rsidR="00770D0C" w:rsidRPr="00770D0C" w:rsidRDefault="00770D0C" w:rsidP="00206E83">
      <w:pPr>
        <w:pStyle w:val="a5"/>
        <w:jc w:val="center"/>
        <w:rPr>
          <w:b/>
        </w:rPr>
      </w:pPr>
      <w:r w:rsidRPr="00770D0C">
        <w:rPr>
          <w:b/>
        </w:rPr>
        <w:t>Календарно-тематическое планирование</w:t>
      </w:r>
      <w:r>
        <w:rPr>
          <w:b/>
        </w:rPr>
        <w:t>, 3 класс</w:t>
      </w:r>
    </w:p>
    <w:p w:rsidR="0015222D" w:rsidRPr="00CD0271" w:rsidRDefault="0015222D" w:rsidP="00206E83"/>
    <w:tbl>
      <w:tblPr>
        <w:tblStyle w:val="a4"/>
        <w:tblW w:w="15674" w:type="dxa"/>
        <w:tblLayout w:type="fixed"/>
        <w:tblLook w:val="04A0" w:firstRow="1" w:lastRow="0" w:firstColumn="1" w:lastColumn="0" w:noHBand="0" w:noVBand="1"/>
      </w:tblPr>
      <w:tblGrid>
        <w:gridCol w:w="1400"/>
        <w:gridCol w:w="2322"/>
        <w:gridCol w:w="912"/>
        <w:gridCol w:w="845"/>
        <w:gridCol w:w="844"/>
        <w:gridCol w:w="360"/>
        <w:gridCol w:w="983"/>
        <w:gridCol w:w="1373"/>
        <w:gridCol w:w="992"/>
        <w:gridCol w:w="1829"/>
        <w:gridCol w:w="1829"/>
        <w:gridCol w:w="1985"/>
      </w:tblGrid>
      <w:tr w:rsidR="004946C7" w:rsidRPr="00CD0271" w:rsidTr="00746980">
        <w:trPr>
          <w:gridAfter w:val="3"/>
          <w:wAfter w:w="5643" w:type="dxa"/>
        </w:trPr>
        <w:tc>
          <w:tcPr>
            <w:tcW w:w="1400" w:type="dxa"/>
            <w:vMerge w:val="restart"/>
            <w:vAlign w:val="center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№</w:t>
            </w:r>
          </w:p>
          <w:p w:rsidR="004946C7" w:rsidRPr="00CD0271" w:rsidRDefault="004946C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занятия</w:t>
            </w:r>
          </w:p>
        </w:tc>
        <w:tc>
          <w:tcPr>
            <w:tcW w:w="2322" w:type="dxa"/>
            <w:vMerge w:val="restart"/>
            <w:vAlign w:val="center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занятия</w:t>
            </w:r>
          </w:p>
        </w:tc>
        <w:tc>
          <w:tcPr>
            <w:tcW w:w="912" w:type="dxa"/>
            <w:vMerge w:val="restart"/>
          </w:tcPr>
          <w:p w:rsidR="004946C7" w:rsidRDefault="004946C7" w:rsidP="004946C7">
            <w:pPr>
              <w:pStyle w:val="a5"/>
              <w:rPr>
                <w:b/>
              </w:rPr>
            </w:pPr>
            <w:r>
              <w:rPr>
                <w:b/>
              </w:rPr>
              <w:t>Кол.</w:t>
            </w:r>
          </w:p>
          <w:p w:rsidR="004946C7" w:rsidRPr="00CD0271" w:rsidRDefault="004946C7" w:rsidP="004946C7">
            <w:pPr>
              <w:pStyle w:val="a5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1689" w:type="dxa"/>
            <w:gridSpan w:val="2"/>
          </w:tcPr>
          <w:p w:rsidR="004946C7" w:rsidRPr="00CD0271" w:rsidRDefault="004946C7" w:rsidP="004946C7">
            <w:pPr>
              <w:pStyle w:val="a5"/>
              <w:jc w:val="center"/>
              <w:rPr>
                <w:b/>
              </w:rPr>
            </w:pPr>
            <w:r w:rsidRPr="00CD0271">
              <w:rPr>
                <w:b/>
              </w:rPr>
              <w:t>Дата</w:t>
            </w:r>
          </w:p>
        </w:tc>
        <w:tc>
          <w:tcPr>
            <w:tcW w:w="3708" w:type="dxa"/>
            <w:gridSpan w:val="4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</w:p>
        </w:tc>
      </w:tr>
      <w:tr w:rsidR="004946C7" w:rsidRPr="00CD0271" w:rsidTr="00746980">
        <w:trPr>
          <w:gridAfter w:val="3"/>
          <w:wAfter w:w="5643" w:type="dxa"/>
        </w:trPr>
        <w:tc>
          <w:tcPr>
            <w:tcW w:w="1400" w:type="dxa"/>
            <w:vMerge/>
            <w:vAlign w:val="center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</w:p>
        </w:tc>
        <w:tc>
          <w:tcPr>
            <w:tcW w:w="2322" w:type="dxa"/>
            <w:vMerge/>
            <w:vAlign w:val="center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</w:p>
        </w:tc>
        <w:tc>
          <w:tcPr>
            <w:tcW w:w="912" w:type="dxa"/>
            <w:vMerge/>
          </w:tcPr>
          <w:p w:rsidR="004946C7" w:rsidRDefault="004946C7" w:rsidP="00CD0271">
            <w:pPr>
              <w:pStyle w:val="a5"/>
              <w:rPr>
                <w:b/>
              </w:rPr>
            </w:pPr>
          </w:p>
        </w:tc>
        <w:tc>
          <w:tcPr>
            <w:tcW w:w="845" w:type="dxa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844" w:type="dxa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716" w:type="dxa"/>
            <w:gridSpan w:val="3"/>
          </w:tcPr>
          <w:p w:rsidR="004946C7" w:rsidRPr="00CD0271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4946C7" w:rsidRPr="00CD0271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>ЭОР</w:t>
            </w:r>
          </w:p>
        </w:tc>
      </w:tr>
      <w:tr w:rsidR="004946C7" w:rsidRPr="00CD0271" w:rsidTr="00746980">
        <w:trPr>
          <w:gridAfter w:val="3"/>
          <w:wAfter w:w="5643" w:type="dxa"/>
        </w:trPr>
        <w:tc>
          <w:tcPr>
            <w:tcW w:w="10031" w:type="dxa"/>
            <w:gridSpan w:val="9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1. Что такое деньги и какими они бывают</w:t>
            </w: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1-4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Что такое деньги и откуда они взялись.</w:t>
            </w:r>
          </w:p>
        </w:tc>
        <w:tc>
          <w:tcPr>
            <w:tcW w:w="912" w:type="dxa"/>
          </w:tcPr>
          <w:p w:rsidR="00746980" w:rsidRPr="00F616EB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845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844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2716" w:type="dxa"/>
            <w:gridSpan w:val="3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992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1" w:history="1">
              <w:r w:rsidR="00746980" w:rsidRPr="00FA71D5">
                <w:rPr>
                  <w:rStyle w:val="ab"/>
                </w:rPr>
                <w:t>https://resh.edu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5-8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Рассмотрим деньги поближе.</w:t>
            </w:r>
          </w:p>
          <w:p w:rsidR="00746980" w:rsidRPr="00CD0271" w:rsidRDefault="00746980" w:rsidP="00CD0271">
            <w:pPr>
              <w:pStyle w:val="a5"/>
            </w:pPr>
          </w:p>
        </w:tc>
        <w:tc>
          <w:tcPr>
            <w:tcW w:w="912" w:type="dxa"/>
          </w:tcPr>
          <w:p w:rsidR="00746980" w:rsidRPr="00F616EB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845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844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2716" w:type="dxa"/>
            <w:gridSpan w:val="3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992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2" w:history="1">
              <w:r w:rsidR="00746980" w:rsidRPr="00FA71D5">
                <w:rPr>
                  <w:rStyle w:val="ab"/>
                </w:rPr>
                <w:t>https://resh.edu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9-12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</w:p>
          <w:p w:rsidR="00746980" w:rsidRPr="00CD0271" w:rsidRDefault="00746980" w:rsidP="00CD0271">
            <w:pPr>
              <w:pStyle w:val="a5"/>
            </w:pPr>
            <w:r w:rsidRPr="00CD0271">
              <w:t xml:space="preserve"> Какие деньги были раньше в России.</w:t>
            </w:r>
          </w:p>
        </w:tc>
        <w:tc>
          <w:tcPr>
            <w:tcW w:w="912" w:type="dxa"/>
          </w:tcPr>
          <w:p w:rsidR="00746980" w:rsidRPr="00F616EB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845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844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2716" w:type="dxa"/>
            <w:gridSpan w:val="3"/>
          </w:tcPr>
          <w:p w:rsidR="00746980" w:rsidRPr="00B413C4" w:rsidRDefault="00746980" w:rsidP="00746980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 xml:space="preserve">Экскурсия  </w:t>
            </w:r>
          </w:p>
        </w:tc>
        <w:tc>
          <w:tcPr>
            <w:tcW w:w="992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3" w:history="1">
              <w:r w:rsidR="00746980" w:rsidRPr="00FA71D5">
                <w:rPr>
                  <w:rStyle w:val="ab"/>
                </w:rPr>
                <w:t>https://resh.edu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13-16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Защита от подделок</w:t>
            </w:r>
          </w:p>
        </w:tc>
        <w:tc>
          <w:tcPr>
            <w:tcW w:w="912" w:type="dxa"/>
          </w:tcPr>
          <w:p w:rsidR="00746980" w:rsidRPr="00F616EB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845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844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2716" w:type="dxa"/>
            <w:gridSpan w:val="3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Конкурс-праздник</w:t>
            </w:r>
          </w:p>
        </w:tc>
        <w:tc>
          <w:tcPr>
            <w:tcW w:w="992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4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17-18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Современные деньги России и других стран.</w:t>
            </w:r>
          </w:p>
        </w:tc>
        <w:tc>
          <w:tcPr>
            <w:tcW w:w="912" w:type="dxa"/>
          </w:tcPr>
          <w:p w:rsidR="00746980" w:rsidRPr="00F616EB" w:rsidRDefault="00746980" w:rsidP="00CD0271">
            <w:pPr>
              <w:pStyle w:val="a5"/>
            </w:pPr>
            <w:r>
              <w:t>2</w:t>
            </w:r>
          </w:p>
        </w:tc>
        <w:tc>
          <w:tcPr>
            <w:tcW w:w="845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844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2716" w:type="dxa"/>
            <w:gridSpan w:val="3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Игра соревнований</w:t>
            </w:r>
          </w:p>
        </w:tc>
        <w:tc>
          <w:tcPr>
            <w:tcW w:w="992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5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4946C7" w:rsidRPr="00CD0271" w:rsidTr="00746980">
        <w:trPr>
          <w:gridAfter w:val="3"/>
          <w:wAfter w:w="5643" w:type="dxa"/>
        </w:trPr>
        <w:tc>
          <w:tcPr>
            <w:tcW w:w="10031" w:type="dxa"/>
            <w:gridSpan w:val="9"/>
          </w:tcPr>
          <w:p w:rsidR="004946C7" w:rsidRPr="00CD0271" w:rsidRDefault="004946C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2. Из чего складываются доходы в семье.</w:t>
            </w: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lastRenderedPageBreak/>
              <w:t>19-22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Откуда в семье деньги.</w:t>
            </w:r>
          </w:p>
        </w:tc>
        <w:tc>
          <w:tcPr>
            <w:tcW w:w="912" w:type="dxa"/>
          </w:tcPr>
          <w:p w:rsidR="00746980" w:rsidRPr="003237B9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845" w:type="dxa"/>
          </w:tcPr>
          <w:p w:rsidR="00746980" w:rsidRPr="003237B9" w:rsidRDefault="00746980" w:rsidP="00CD0271">
            <w:pPr>
              <w:pStyle w:val="a5"/>
            </w:pPr>
          </w:p>
        </w:tc>
        <w:tc>
          <w:tcPr>
            <w:tcW w:w="844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2716" w:type="dxa"/>
            <w:gridSpan w:val="3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Конкурс-праздник</w:t>
            </w:r>
          </w:p>
        </w:tc>
        <w:tc>
          <w:tcPr>
            <w:tcW w:w="992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6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0031" w:type="dxa"/>
            <w:gridSpan w:val="9"/>
          </w:tcPr>
          <w:p w:rsidR="00746980" w:rsidRDefault="00746980" w:rsidP="00CD0271">
            <w:pPr>
              <w:pStyle w:val="a5"/>
              <w:rPr>
                <w:b/>
              </w:rPr>
            </w:pPr>
          </w:p>
          <w:p w:rsidR="00746980" w:rsidRPr="00CD0271" w:rsidRDefault="00746980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3. Почему семьям часто не хватает денег на жизнь и как этого избежать.</w:t>
            </w: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23-26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На что тратятся деньги.</w:t>
            </w:r>
          </w:p>
        </w:tc>
        <w:tc>
          <w:tcPr>
            <w:tcW w:w="912" w:type="dxa"/>
          </w:tcPr>
          <w:p w:rsidR="00746980" w:rsidRPr="003237B9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2049" w:type="dxa"/>
            <w:gridSpan w:val="3"/>
          </w:tcPr>
          <w:p w:rsidR="00746980" w:rsidRPr="003237B9" w:rsidRDefault="00746980" w:rsidP="00CD0271">
            <w:pPr>
              <w:pStyle w:val="a5"/>
            </w:pPr>
          </w:p>
        </w:tc>
        <w:tc>
          <w:tcPr>
            <w:tcW w:w="983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1373" w:type="dxa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C01E97">
        <w:tc>
          <w:tcPr>
            <w:tcW w:w="11860" w:type="dxa"/>
            <w:gridSpan w:val="10"/>
          </w:tcPr>
          <w:p w:rsidR="00746980" w:rsidRPr="00CD0271" w:rsidRDefault="00746980">
            <w:pPr>
              <w:spacing w:after="200" w:line="276" w:lineRule="auto"/>
            </w:pPr>
            <w:r w:rsidRPr="00CD0271">
              <w:rPr>
                <w:b/>
              </w:rPr>
              <w:t>Тема 4. Деньги счёт любят, или как управлять своим кошельком, чтобы он не пустовал.</w:t>
            </w:r>
          </w:p>
        </w:tc>
        <w:tc>
          <w:tcPr>
            <w:tcW w:w="1829" w:type="dxa"/>
          </w:tcPr>
          <w:p w:rsidR="00746980" w:rsidRPr="00CD0271" w:rsidRDefault="00746980">
            <w:pPr>
              <w:spacing w:after="200" w:line="276" w:lineRule="auto"/>
            </w:pPr>
          </w:p>
        </w:tc>
        <w:tc>
          <w:tcPr>
            <w:tcW w:w="1985" w:type="dxa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Практикум</w:t>
            </w: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27-30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Как умно управлять своими деньгами.</w:t>
            </w:r>
          </w:p>
          <w:p w:rsidR="00746980" w:rsidRPr="00CD0271" w:rsidRDefault="00746980" w:rsidP="00CD0271">
            <w:pPr>
              <w:pStyle w:val="a5"/>
            </w:pPr>
          </w:p>
        </w:tc>
        <w:tc>
          <w:tcPr>
            <w:tcW w:w="912" w:type="dxa"/>
          </w:tcPr>
          <w:p w:rsidR="00746980" w:rsidRPr="00F616EB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2049" w:type="dxa"/>
            <w:gridSpan w:val="3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983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1373" w:type="dxa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Профориентации - игра</w:t>
            </w:r>
          </w:p>
        </w:tc>
        <w:tc>
          <w:tcPr>
            <w:tcW w:w="992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7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746980">
        <w:trPr>
          <w:gridAfter w:val="3"/>
          <w:wAfter w:w="5643" w:type="dxa"/>
        </w:trPr>
        <w:tc>
          <w:tcPr>
            <w:tcW w:w="1400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31-3</w:t>
            </w:r>
            <w:r>
              <w:t>4</w:t>
            </w:r>
          </w:p>
        </w:tc>
        <w:tc>
          <w:tcPr>
            <w:tcW w:w="2322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Как делать сбережения.</w:t>
            </w:r>
          </w:p>
        </w:tc>
        <w:tc>
          <w:tcPr>
            <w:tcW w:w="912" w:type="dxa"/>
          </w:tcPr>
          <w:p w:rsidR="00746980" w:rsidRPr="00F616EB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2049" w:type="dxa"/>
            <w:gridSpan w:val="3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983" w:type="dxa"/>
          </w:tcPr>
          <w:p w:rsidR="00746980" w:rsidRPr="00F616EB" w:rsidRDefault="00746980" w:rsidP="00CD0271">
            <w:pPr>
              <w:pStyle w:val="a5"/>
            </w:pPr>
          </w:p>
        </w:tc>
        <w:tc>
          <w:tcPr>
            <w:tcW w:w="1373" w:type="dxa"/>
          </w:tcPr>
          <w:p w:rsidR="00746980" w:rsidRPr="00B413C4" w:rsidRDefault="00746980" w:rsidP="0000158A">
            <w:pPr>
              <w:rPr>
                <w:color w:val="000000"/>
                <w:sz w:val="24"/>
                <w:szCs w:val="24"/>
              </w:rPr>
            </w:pPr>
            <w:r w:rsidRPr="00B413C4">
              <w:rPr>
                <w:color w:val="000000"/>
                <w:sz w:val="24"/>
                <w:szCs w:val="24"/>
              </w:rPr>
              <w:t>Практикум, защита проекта</w:t>
            </w:r>
          </w:p>
        </w:tc>
        <w:tc>
          <w:tcPr>
            <w:tcW w:w="992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8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</w:tbl>
    <w:p w:rsidR="00206E83" w:rsidRDefault="00206E83" w:rsidP="001113A4">
      <w:pPr>
        <w:pStyle w:val="a5"/>
        <w:rPr>
          <w:b/>
        </w:rPr>
      </w:pPr>
    </w:p>
    <w:p w:rsidR="00206E83" w:rsidRDefault="00206E83" w:rsidP="00770D0C">
      <w:pPr>
        <w:pStyle w:val="a5"/>
        <w:jc w:val="center"/>
        <w:rPr>
          <w:b/>
        </w:rPr>
      </w:pPr>
    </w:p>
    <w:p w:rsidR="00770D0C" w:rsidRPr="00770D0C" w:rsidRDefault="00770D0C" w:rsidP="00770D0C">
      <w:pPr>
        <w:pStyle w:val="a5"/>
        <w:jc w:val="center"/>
        <w:rPr>
          <w:b/>
        </w:rPr>
      </w:pPr>
      <w:r w:rsidRPr="00770D0C">
        <w:rPr>
          <w:b/>
        </w:rPr>
        <w:t>Календарно-тематическое планирование</w:t>
      </w:r>
      <w:r w:rsidR="00F0207B">
        <w:rPr>
          <w:b/>
        </w:rPr>
        <w:t>, 4</w:t>
      </w:r>
      <w:r>
        <w:rPr>
          <w:b/>
        </w:rPr>
        <w:t xml:space="preserve"> класс</w:t>
      </w:r>
    </w:p>
    <w:p w:rsidR="00770D0C" w:rsidRPr="00685C50" w:rsidRDefault="00770D0C" w:rsidP="00900783">
      <w:pPr>
        <w:pStyle w:val="a5"/>
      </w:pPr>
    </w:p>
    <w:p w:rsidR="00DF5E9B" w:rsidRPr="00CD0271" w:rsidRDefault="00DF5E9B" w:rsidP="00CD0271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0"/>
        <w:gridCol w:w="2446"/>
        <w:gridCol w:w="709"/>
        <w:gridCol w:w="796"/>
        <w:gridCol w:w="812"/>
        <w:gridCol w:w="1479"/>
        <w:gridCol w:w="1970"/>
        <w:gridCol w:w="230"/>
      </w:tblGrid>
      <w:tr w:rsidR="005C0BE7" w:rsidRPr="00CD0271" w:rsidTr="00900783">
        <w:tc>
          <w:tcPr>
            <w:tcW w:w="1409" w:type="dxa"/>
            <w:vMerge w:val="restart"/>
            <w:vAlign w:val="center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№</w:t>
            </w:r>
          </w:p>
          <w:p w:rsidR="005C0BE7" w:rsidRPr="00CD0271" w:rsidRDefault="005C0BE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занятия</w:t>
            </w:r>
          </w:p>
        </w:tc>
        <w:tc>
          <w:tcPr>
            <w:tcW w:w="3125" w:type="dxa"/>
            <w:vMerge w:val="restart"/>
            <w:vAlign w:val="center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занятия</w:t>
            </w:r>
          </w:p>
        </w:tc>
        <w:tc>
          <w:tcPr>
            <w:tcW w:w="2376" w:type="dxa"/>
            <w:gridSpan w:val="3"/>
          </w:tcPr>
          <w:p w:rsidR="005C0BE7" w:rsidRPr="00CD0271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Дата </w:t>
            </w:r>
          </w:p>
        </w:tc>
        <w:tc>
          <w:tcPr>
            <w:tcW w:w="3179" w:type="dxa"/>
            <w:gridSpan w:val="3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</w:tr>
      <w:tr w:rsidR="005C0BE7" w:rsidRPr="00CD0271" w:rsidTr="00900783">
        <w:tc>
          <w:tcPr>
            <w:tcW w:w="1409" w:type="dxa"/>
            <w:vMerge/>
            <w:vAlign w:val="center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  <w:tc>
          <w:tcPr>
            <w:tcW w:w="3125" w:type="dxa"/>
            <w:vMerge/>
            <w:vAlign w:val="center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  <w:tc>
          <w:tcPr>
            <w:tcW w:w="758" w:type="dxa"/>
          </w:tcPr>
          <w:p w:rsidR="005C0BE7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>Кол</w:t>
            </w:r>
          </w:p>
          <w:p w:rsidR="00900783" w:rsidRPr="00CD0271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796" w:type="dxa"/>
          </w:tcPr>
          <w:p w:rsidR="005C0BE7" w:rsidRPr="00CD0271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822" w:type="dxa"/>
          </w:tcPr>
          <w:p w:rsidR="005C0BE7" w:rsidRPr="00CD0271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  <w:tc>
          <w:tcPr>
            <w:tcW w:w="1479" w:type="dxa"/>
          </w:tcPr>
          <w:p w:rsidR="005C0BE7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900783" w:rsidRPr="00CD0271" w:rsidRDefault="00900783" w:rsidP="00900783">
            <w:pPr>
              <w:pStyle w:val="a5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1464" w:type="dxa"/>
          </w:tcPr>
          <w:p w:rsidR="005C0BE7" w:rsidRPr="00CD0271" w:rsidRDefault="00900783" w:rsidP="00CD0271">
            <w:pPr>
              <w:pStyle w:val="a5"/>
              <w:rPr>
                <w:b/>
              </w:rPr>
            </w:pPr>
            <w:r>
              <w:rPr>
                <w:b/>
              </w:rPr>
              <w:t xml:space="preserve">ЭОР </w:t>
            </w:r>
          </w:p>
        </w:tc>
        <w:tc>
          <w:tcPr>
            <w:tcW w:w="236" w:type="dxa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</w:tr>
      <w:tr w:rsidR="005C0BE7" w:rsidRPr="00CD0271" w:rsidTr="00900783">
        <w:tc>
          <w:tcPr>
            <w:tcW w:w="10089" w:type="dxa"/>
            <w:gridSpan w:val="8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1. Что такое деньги и какими они бывают</w:t>
            </w:r>
          </w:p>
        </w:tc>
      </w:tr>
      <w:tr w:rsidR="00746980" w:rsidRPr="00CD0271" w:rsidTr="00900783">
        <w:tc>
          <w:tcPr>
            <w:tcW w:w="1409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1-4</w:t>
            </w:r>
          </w:p>
        </w:tc>
        <w:tc>
          <w:tcPr>
            <w:tcW w:w="3125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Как появились деньги.</w:t>
            </w:r>
          </w:p>
        </w:tc>
        <w:tc>
          <w:tcPr>
            <w:tcW w:w="758" w:type="dxa"/>
          </w:tcPr>
          <w:p w:rsidR="00746980" w:rsidRPr="00C967B7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796" w:type="dxa"/>
          </w:tcPr>
          <w:p w:rsidR="00746980" w:rsidRPr="00C967B7" w:rsidRDefault="00746980" w:rsidP="00CD0271">
            <w:pPr>
              <w:pStyle w:val="a5"/>
            </w:pPr>
          </w:p>
        </w:tc>
        <w:tc>
          <w:tcPr>
            <w:tcW w:w="822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746980" w:rsidRDefault="00746980">
            <w:r w:rsidRPr="007A08FB">
              <w:rPr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4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29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900783">
        <w:tc>
          <w:tcPr>
            <w:tcW w:w="1409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5-8</w:t>
            </w:r>
          </w:p>
        </w:tc>
        <w:tc>
          <w:tcPr>
            <w:tcW w:w="3125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История монет.</w:t>
            </w:r>
          </w:p>
          <w:p w:rsidR="00746980" w:rsidRPr="00CD0271" w:rsidRDefault="00746980" w:rsidP="00CD0271">
            <w:pPr>
              <w:pStyle w:val="a5"/>
            </w:pPr>
          </w:p>
        </w:tc>
        <w:tc>
          <w:tcPr>
            <w:tcW w:w="758" w:type="dxa"/>
          </w:tcPr>
          <w:p w:rsidR="00746980" w:rsidRPr="00C967B7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796" w:type="dxa"/>
          </w:tcPr>
          <w:p w:rsidR="00746980" w:rsidRPr="00C967B7" w:rsidRDefault="00746980" w:rsidP="00CD0271">
            <w:pPr>
              <w:pStyle w:val="a5"/>
            </w:pPr>
          </w:p>
        </w:tc>
        <w:tc>
          <w:tcPr>
            <w:tcW w:w="822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746980" w:rsidRDefault="00746980">
            <w:r w:rsidRPr="007A08FB">
              <w:rPr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4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30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900783">
        <w:tc>
          <w:tcPr>
            <w:tcW w:w="1409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9-12</w:t>
            </w:r>
          </w:p>
        </w:tc>
        <w:tc>
          <w:tcPr>
            <w:tcW w:w="3125" w:type="dxa"/>
            <w:vAlign w:val="center"/>
          </w:tcPr>
          <w:p w:rsidR="00746980" w:rsidRPr="00CD0271" w:rsidRDefault="00746980" w:rsidP="00CD0271">
            <w:pPr>
              <w:pStyle w:val="a5"/>
            </w:pPr>
          </w:p>
          <w:p w:rsidR="00746980" w:rsidRPr="00CD0271" w:rsidRDefault="00746980" w:rsidP="00CD0271">
            <w:pPr>
              <w:pStyle w:val="a5"/>
            </w:pPr>
            <w:r w:rsidRPr="00CD0271">
              <w:t xml:space="preserve"> Бумажные деньги.</w:t>
            </w:r>
          </w:p>
        </w:tc>
        <w:tc>
          <w:tcPr>
            <w:tcW w:w="758" w:type="dxa"/>
          </w:tcPr>
          <w:p w:rsidR="00746980" w:rsidRPr="00C967B7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796" w:type="dxa"/>
          </w:tcPr>
          <w:p w:rsidR="00746980" w:rsidRPr="00C967B7" w:rsidRDefault="00746980" w:rsidP="00CD0271">
            <w:pPr>
              <w:pStyle w:val="a5"/>
            </w:pPr>
          </w:p>
        </w:tc>
        <w:tc>
          <w:tcPr>
            <w:tcW w:w="822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746980" w:rsidRDefault="00746980">
            <w:r w:rsidRPr="007A08FB">
              <w:rPr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4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31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900783">
        <w:tc>
          <w:tcPr>
            <w:tcW w:w="1409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13-16</w:t>
            </w:r>
          </w:p>
        </w:tc>
        <w:tc>
          <w:tcPr>
            <w:tcW w:w="3125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Безналичные деньги.</w:t>
            </w:r>
          </w:p>
        </w:tc>
        <w:tc>
          <w:tcPr>
            <w:tcW w:w="758" w:type="dxa"/>
          </w:tcPr>
          <w:p w:rsidR="00746980" w:rsidRPr="00C967B7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796" w:type="dxa"/>
          </w:tcPr>
          <w:p w:rsidR="00746980" w:rsidRPr="00C967B7" w:rsidRDefault="00746980" w:rsidP="00CD0271">
            <w:pPr>
              <w:pStyle w:val="a5"/>
            </w:pPr>
          </w:p>
        </w:tc>
        <w:tc>
          <w:tcPr>
            <w:tcW w:w="822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746980" w:rsidRDefault="00746980">
            <w:r w:rsidRPr="007A08FB">
              <w:rPr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4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32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746980" w:rsidRPr="00CD0271" w:rsidTr="00900783">
        <w:tc>
          <w:tcPr>
            <w:tcW w:w="1409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17-20</w:t>
            </w:r>
          </w:p>
        </w:tc>
        <w:tc>
          <w:tcPr>
            <w:tcW w:w="3125" w:type="dxa"/>
            <w:vAlign w:val="center"/>
          </w:tcPr>
          <w:p w:rsidR="00746980" w:rsidRPr="00CD0271" w:rsidRDefault="00746980" w:rsidP="00CD0271">
            <w:pPr>
              <w:pStyle w:val="a5"/>
            </w:pPr>
            <w:r w:rsidRPr="00CD0271">
              <w:t>Валюты.</w:t>
            </w:r>
          </w:p>
        </w:tc>
        <w:tc>
          <w:tcPr>
            <w:tcW w:w="758" w:type="dxa"/>
          </w:tcPr>
          <w:p w:rsidR="00746980" w:rsidRPr="00C967B7" w:rsidRDefault="00746980" w:rsidP="00CD0271">
            <w:pPr>
              <w:pStyle w:val="a5"/>
            </w:pPr>
            <w:r>
              <w:t>4</w:t>
            </w:r>
          </w:p>
        </w:tc>
        <w:tc>
          <w:tcPr>
            <w:tcW w:w="796" w:type="dxa"/>
          </w:tcPr>
          <w:p w:rsidR="00746980" w:rsidRPr="00C967B7" w:rsidRDefault="00746980" w:rsidP="00CD0271">
            <w:pPr>
              <w:pStyle w:val="a5"/>
            </w:pPr>
          </w:p>
        </w:tc>
        <w:tc>
          <w:tcPr>
            <w:tcW w:w="822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746980" w:rsidRDefault="00746980">
            <w:r w:rsidRPr="007A08FB">
              <w:rPr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4" w:type="dxa"/>
          </w:tcPr>
          <w:p w:rsidR="00746980" w:rsidRDefault="00AC2065" w:rsidP="00CD0271">
            <w:pPr>
              <w:pStyle w:val="a5"/>
              <w:rPr>
                <w:color w:val="000000" w:themeColor="text1"/>
              </w:rPr>
            </w:pPr>
            <w:hyperlink r:id="rId33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</w:tr>
      <w:tr w:rsidR="005C0BE7" w:rsidRPr="00CD0271" w:rsidTr="00900783">
        <w:tc>
          <w:tcPr>
            <w:tcW w:w="10089" w:type="dxa"/>
            <w:gridSpan w:val="8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2. Из чего складываются доходы в семье.</w:t>
            </w:r>
          </w:p>
        </w:tc>
      </w:tr>
      <w:tr w:rsidR="005C0BE7" w:rsidRPr="00CD0271" w:rsidTr="00900783">
        <w:tc>
          <w:tcPr>
            <w:tcW w:w="1409" w:type="dxa"/>
            <w:vAlign w:val="center"/>
          </w:tcPr>
          <w:p w:rsidR="005C0BE7" w:rsidRPr="00CD0271" w:rsidRDefault="005C0BE7" w:rsidP="00CD0271">
            <w:pPr>
              <w:pStyle w:val="a5"/>
            </w:pPr>
            <w:r w:rsidRPr="00CD0271">
              <w:t>21-24</w:t>
            </w:r>
          </w:p>
        </w:tc>
        <w:tc>
          <w:tcPr>
            <w:tcW w:w="3125" w:type="dxa"/>
            <w:vAlign w:val="center"/>
          </w:tcPr>
          <w:p w:rsidR="005C0BE7" w:rsidRPr="00CD0271" w:rsidRDefault="005C0BE7" w:rsidP="00CD0271">
            <w:pPr>
              <w:pStyle w:val="a5"/>
            </w:pPr>
            <w:r w:rsidRPr="00CD0271">
              <w:t>Откуда в семье  берутся деньги.</w:t>
            </w:r>
          </w:p>
        </w:tc>
        <w:tc>
          <w:tcPr>
            <w:tcW w:w="758" w:type="dxa"/>
          </w:tcPr>
          <w:p w:rsidR="005C0BE7" w:rsidRPr="00C967B7" w:rsidRDefault="00900783" w:rsidP="00CD0271">
            <w:pPr>
              <w:pStyle w:val="a5"/>
            </w:pPr>
            <w:r>
              <w:t>4</w:t>
            </w:r>
          </w:p>
        </w:tc>
        <w:tc>
          <w:tcPr>
            <w:tcW w:w="796" w:type="dxa"/>
          </w:tcPr>
          <w:p w:rsidR="005C0BE7" w:rsidRPr="00C967B7" w:rsidRDefault="005C0BE7" w:rsidP="00CD0271">
            <w:pPr>
              <w:pStyle w:val="a5"/>
            </w:pPr>
          </w:p>
        </w:tc>
        <w:tc>
          <w:tcPr>
            <w:tcW w:w="822" w:type="dxa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5C0BE7" w:rsidRPr="00CD0271" w:rsidRDefault="00746980" w:rsidP="00CD0271">
            <w:pPr>
              <w:pStyle w:val="a5"/>
              <w:rPr>
                <w:b/>
              </w:rPr>
            </w:pPr>
            <w:r w:rsidRPr="00B413C4">
              <w:rPr>
                <w:color w:val="000000"/>
              </w:rPr>
              <w:t>Беседа с элементами игры</w:t>
            </w:r>
          </w:p>
        </w:tc>
        <w:tc>
          <w:tcPr>
            <w:tcW w:w="1464" w:type="dxa"/>
          </w:tcPr>
          <w:p w:rsidR="005C0BE7" w:rsidRDefault="00AC2065" w:rsidP="00CD0271">
            <w:pPr>
              <w:pStyle w:val="a5"/>
              <w:rPr>
                <w:color w:val="000000" w:themeColor="text1"/>
              </w:rPr>
            </w:pPr>
            <w:hyperlink r:id="rId34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</w:tr>
      <w:tr w:rsidR="005C0BE7" w:rsidRPr="00CD0271" w:rsidTr="00900783">
        <w:tc>
          <w:tcPr>
            <w:tcW w:w="10089" w:type="dxa"/>
            <w:gridSpan w:val="8"/>
          </w:tcPr>
          <w:p w:rsidR="00746980" w:rsidRDefault="00746980" w:rsidP="00CD0271">
            <w:pPr>
              <w:pStyle w:val="a5"/>
              <w:rPr>
                <w:b/>
              </w:rPr>
            </w:pPr>
          </w:p>
          <w:p w:rsidR="005C0BE7" w:rsidRPr="00CD0271" w:rsidRDefault="005C0BE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3. Почему семьям часто не хватает денег на жизнь и как этого избежать.</w:t>
            </w:r>
          </w:p>
        </w:tc>
      </w:tr>
      <w:tr w:rsidR="005C0BE7" w:rsidRPr="00CD0271" w:rsidTr="00900783">
        <w:tc>
          <w:tcPr>
            <w:tcW w:w="1409" w:type="dxa"/>
            <w:vAlign w:val="center"/>
          </w:tcPr>
          <w:p w:rsidR="005C0BE7" w:rsidRPr="00CD0271" w:rsidRDefault="005C0BE7" w:rsidP="00CD0271">
            <w:pPr>
              <w:pStyle w:val="a5"/>
            </w:pPr>
            <w:r w:rsidRPr="00CD0271">
              <w:t>25-29</w:t>
            </w:r>
          </w:p>
        </w:tc>
        <w:tc>
          <w:tcPr>
            <w:tcW w:w="3125" w:type="dxa"/>
            <w:vAlign w:val="center"/>
          </w:tcPr>
          <w:p w:rsidR="005C0BE7" w:rsidRPr="00CD0271" w:rsidRDefault="005C0BE7" w:rsidP="00CD0271">
            <w:pPr>
              <w:pStyle w:val="a5"/>
            </w:pPr>
            <w:r w:rsidRPr="00CD0271">
              <w:t>На что семья  тратит  деньги.</w:t>
            </w:r>
          </w:p>
        </w:tc>
        <w:tc>
          <w:tcPr>
            <w:tcW w:w="758" w:type="dxa"/>
          </w:tcPr>
          <w:p w:rsidR="005C0BE7" w:rsidRPr="00C967B7" w:rsidRDefault="00900783" w:rsidP="00CD0271">
            <w:pPr>
              <w:pStyle w:val="a5"/>
            </w:pPr>
            <w:r>
              <w:t>5</w:t>
            </w:r>
          </w:p>
        </w:tc>
        <w:tc>
          <w:tcPr>
            <w:tcW w:w="796" w:type="dxa"/>
          </w:tcPr>
          <w:p w:rsidR="005C0BE7" w:rsidRPr="00C967B7" w:rsidRDefault="005C0BE7" w:rsidP="00CD0271">
            <w:pPr>
              <w:pStyle w:val="a5"/>
            </w:pPr>
          </w:p>
        </w:tc>
        <w:tc>
          <w:tcPr>
            <w:tcW w:w="822" w:type="dxa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5C0BE7" w:rsidRPr="00CD0271" w:rsidRDefault="00746980" w:rsidP="00CD0271">
            <w:pPr>
              <w:pStyle w:val="a5"/>
              <w:rPr>
                <w:b/>
              </w:rPr>
            </w:pPr>
            <w:r w:rsidRPr="00B413C4">
              <w:rPr>
                <w:color w:val="000000"/>
              </w:rPr>
              <w:t>Беседа с элементами игры</w:t>
            </w:r>
          </w:p>
        </w:tc>
        <w:tc>
          <w:tcPr>
            <w:tcW w:w="1464" w:type="dxa"/>
          </w:tcPr>
          <w:p w:rsidR="005C0BE7" w:rsidRDefault="00AC2065" w:rsidP="00CD0271">
            <w:pPr>
              <w:pStyle w:val="a5"/>
              <w:rPr>
                <w:color w:val="000000" w:themeColor="text1"/>
              </w:rPr>
            </w:pPr>
            <w:hyperlink r:id="rId35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</w:tr>
      <w:tr w:rsidR="005C0BE7" w:rsidRPr="00CD0271" w:rsidTr="00900783">
        <w:tc>
          <w:tcPr>
            <w:tcW w:w="10089" w:type="dxa"/>
            <w:gridSpan w:val="8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  <w:r w:rsidRPr="00CD0271">
              <w:rPr>
                <w:b/>
              </w:rPr>
              <w:t>Тема 4. Деньги счёт любят, или как управлять своим кошельком, чтобы он не пустовал.</w:t>
            </w:r>
          </w:p>
        </w:tc>
      </w:tr>
      <w:tr w:rsidR="005C0BE7" w:rsidRPr="00CD0271" w:rsidTr="00900783">
        <w:tc>
          <w:tcPr>
            <w:tcW w:w="1409" w:type="dxa"/>
            <w:vAlign w:val="center"/>
          </w:tcPr>
          <w:p w:rsidR="005C0BE7" w:rsidRPr="00CD0271" w:rsidRDefault="005C0BE7" w:rsidP="00CD0271">
            <w:pPr>
              <w:pStyle w:val="a5"/>
            </w:pPr>
            <w:r w:rsidRPr="00CD0271">
              <w:t>30-3</w:t>
            </w:r>
            <w:r w:rsidR="00F0207B">
              <w:t>4</w:t>
            </w:r>
          </w:p>
        </w:tc>
        <w:tc>
          <w:tcPr>
            <w:tcW w:w="3125" w:type="dxa"/>
            <w:vAlign w:val="center"/>
          </w:tcPr>
          <w:p w:rsidR="005C0BE7" w:rsidRPr="00CD0271" w:rsidRDefault="005C0BE7" w:rsidP="00CD0271">
            <w:pPr>
              <w:pStyle w:val="a5"/>
            </w:pPr>
            <w:r w:rsidRPr="00CD0271">
              <w:t>Как правильно планировать семейный бюджет.</w:t>
            </w:r>
          </w:p>
          <w:p w:rsidR="005C0BE7" w:rsidRPr="00CD0271" w:rsidRDefault="005C0BE7" w:rsidP="00CD0271">
            <w:pPr>
              <w:pStyle w:val="a5"/>
            </w:pPr>
          </w:p>
        </w:tc>
        <w:tc>
          <w:tcPr>
            <w:tcW w:w="758" w:type="dxa"/>
          </w:tcPr>
          <w:p w:rsidR="005C0BE7" w:rsidRPr="00C967B7" w:rsidRDefault="00900783" w:rsidP="00CD0271">
            <w:pPr>
              <w:pStyle w:val="a5"/>
            </w:pPr>
            <w:r>
              <w:t>5</w:t>
            </w:r>
          </w:p>
        </w:tc>
        <w:tc>
          <w:tcPr>
            <w:tcW w:w="796" w:type="dxa"/>
          </w:tcPr>
          <w:p w:rsidR="005C0BE7" w:rsidRPr="00C967B7" w:rsidRDefault="005C0BE7" w:rsidP="00CD0271">
            <w:pPr>
              <w:pStyle w:val="a5"/>
            </w:pPr>
          </w:p>
        </w:tc>
        <w:tc>
          <w:tcPr>
            <w:tcW w:w="822" w:type="dxa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5C0BE7" w:rsidRPr="00CD0271" w:rsidRDefault="00746980" w:rsidP="00CD0271">
            <w:pPr>
              <w:pStyle w:val="a5"/>
              <w:rPr>
                <w:b/>
              </w:rPr>
            </w:pPr>
            <w:r w:rsidRPr="00B413C4">
              <w:rPr>
                <w:color w:val="000000"/>
              </w:rPr>
              <w:t>Беседа с элементами игры</w:t>
            </w:r>
          </w:p>
        </w:tc>
        <w:tc>
          <w:tcPr>
            <w:tcW w:w="1464" w:type="dxa"/>
          </w:tcPr>
          <w:p w:rsidR="005C0BE7" w:rsidRDefault="00AC2065" w:rsidP="00CD0271">
            <w:pPr>
              <w:pStyle w:val="a5"/>
              <w:rPr>
                <w:color w:val="000000" w:themeColor="text1"/>
              </w:rPr>
            </w:pPr>
            <w:hyperlink r:id="rId36" w:history="1">
              <w:r w:rsidR="00746980" w:rsidRPr="00FA71D5">
                <w:rPr>
                  <w:rStyle w:val="ab"/>
                </w:rPr>
                <w:t>https://educont.ru/</w:t>
              </w:r>
            </w:hyperlink>
          </w:p>
          <w:p w:rsidR="00746980" w:rsidRPr="00CD0271" w:rsidRDefault="00746980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5C0BE7" w:rsidRPr="00CD0271" w:rsidRDefault="005C0BE7" w:rsidP="00CD0271">
            <w:pPr>
              <w:pStyle w:val="a5"/>
              <w:rPr>
                <w:b/>
              </w:rPr>
            </w:pPr>
          </w:p>
        </w:tc>
      </w:tr>
      <w:tr w:rsidR="00900783" w:rsidRPr="00CD0271" w:rsidTr="00900783">
        <w:tc>
          <w:tcPr>
            <w:tcW w:w="1409" w:type="dxa"/>
            <w:vAlign w:val="center"/>
          </w:tcPr>
          <w:p w:rsidR="00900783" w:rsidRPr="00CD0271" w:rsidRDefault="00900783" w:rsidP="00CD0271">
            <w:pPr>
              <w:pStyle w:val="a5"/>
            </w:pPr>
            <w:r>
              <w:lastRenderedPageBreak/>
              <w:t xml:space="preserve">Всего </w:t>
            </w:r>
          </w:p>
        </w:tc>
        <w:tc>
          <w:tcPr>
            <w:tcW w:w="3125" w:type="dxa"/>
            <w:vAlign w:val="center"/>
          </w:tcPr>
          <w:p w:rsidR="00900783" w:rsidRPr="00CD0271" w:rsidRDefault="00900783" w:rsidP="00CD0271">
            <w:pPr>
              <w:pStyle w:val="a5"/>
            </w:pPr>
          </w:p>
        </w:tc>
        <w:tc>
          <w:tcPr>
            <w:tcW w:w="758" w:type="dxa"/>
          </w:tcPr>
          <w:p w:rsidR="00900783" w:rsidRDefault="00900783" w:rsidP="00CD0271">
            <w:pPr>
              <w:pStyle w:val="a5"/>
            </w:pPr>
            <w:r>
              <w:t>34</w:t>
            </w:r>
          </w:p>
        </w:tc>
        <w:tc>
          <w:tcPr>
            <w:tcW w:w="796" w:type="dxa"/>
          </w:tcPr>
          <w:p w:rsidR="00900783" w:rsidRPr="00C967B7" w:rsidRDefault="00900783" w:rsidP="00CD0271">
            <w:pPr>
              <w:pStyle w:val="a5"/>
            </w:pPr>
          </w:p>
        </w:tc>
        <w:tc>
          <w:tcPr>
            <w:tcW w:w="822" w:type="dxa"/>
          </w:tcPr>
          <w:p w:rsidR="00900783" w:rsidRPr="00CD0271" w:rsidRDefault="00900783" w:rsidP="00CD0271">
            <w:pPr>
              <w:pStyle w:val="a5"/>
              <w:rPr>
                <w:b/>
              </w:rPr>
            </w:pPr>
          </w:p>
        </w:tc>
        <w:tc>
          <w:tcPr>
            <w:tcW w:w="1479" w:type="dxa"/>
          </w:tcPr>
          <w:p w:rsidR="00900783" w:rsidRPr="00CD0271" w:rsidRDefault="00900783" w:rsidP="00CD0271">
            <w:pPr>
              <w:pStyle w:val="a5"/>
              <w:rPr>
                <w:b/>
              </w:rPr>
            </w:pPr>
          </w:p>
        </w:tc>
        <w:tc>
          <w:tcPr>
            <w:tcW w:w="1464" w:type="dxa"/>
          </w:tcPr>
          <w:p w:rsidR="00900783" w:rsidRPr="00CD0271" w:rsidRDefault="00900783" w:rsidP="00CD0271">
            <w:pPr>
              <w:pStyle w:val="a5"/>
              <w:rPr>
                <w:b/>
              </w:rPr>
            </w:pPr>
          </w:p>
        </w:tc>
        <w:tc>
          <w:tcPr>
            <w:tcW w:w="236" w:type="dxa"/>
          </w:tcPr>
          <w:p w:rsidR="00900783" w:rsidRPr="00CD0271" w:rsidRDefault="00900783" w:rsidP="00CD0271">
            <w:pPr>
              <w:pStyle w:val="a5"/>
              <w:rPr>
                <w:b/>
              </w:rPr>
            </w:pPr>
          </w:p>
        </w:tc>
      </w:tr>
    </w:tbl>
    <w:p w:rsidR="002C4702" w:rsidRPr="00CD0271" w:rsidRDefault="002C4702" w:rsidP="00CD0271">
      <w:pPr>
        <w:rPr>
          <w:b/>
        </w:rPr>
      </w:pPr>
    </w:p>
    <w:p w:rsidR="002C4702" w:rsidRPr="00CD0271" w:rsidRDefault="002C4702" w:rsidP="00CD0271">
      <w:pPr>
        <w:rPr>
          <w:b/>
        </w:rPr>
      </w:pPr>
    </w:p>
    <w:p w:rsidR="002C4702" w:rsidRPr="00CD0271" w:rsidRDefault="002C4702" w:rsidP="00CD0271">
      <w:pPr>
        <w:rPr>
          <w:b/>
        </w:rPr>
      </w:pPr>
    </w:p>
    <w:p w:rsidR="002C4702" w:rsidRPr="00CD0271" w:rsidRDefault="002C4702" w:rsidP="00CD0271">
      <w:pPr>
        <w:rPr>
          <w:b/>
        </w:rPr>
      </w:pPr>
    </w:p>
    <w:p w:rsidR="002C4702" w:rsidRPr="00CD0271" w:rsidRDefault="002C4702" w:rsidP="00CD0271">
      <w:pPr>
        <w:rPr>
          <w:b/>
        </w:rPr>
      </w:pPr>
    </w:p>
    <w:p w:rsidR="00BA466E" w:rsidRPr="00CD0271" w:rsidRDefault="00BA466E" w:rsidP="00CD0271">
      <w:pPr>
        <w:keepNext/>
        <w:spacing w:before="240" w:after="60"/>
        <w:rPr>
          <w:b/>
        </w:rPr>
      </w:pPr>
    </w:p>
    <w:p w:rsidR="00206E83" w:rsidRPr="00D2255F" w:rsidRDefault="00206E83" w:rsidP="00206E83">
      <w:pPr>
        <w:jc w:val="center"/>
        <w:rPr>
          <w:b/>
          <w:color w:val="000000" w:themeColor="text1"/>
        </w:rPr>
      </w:pPr>
      <w:r w:rsidRPr="00D2255F">
        <w:rPr>
          <w:b/>
          <w:color w:val="000000" w:themeColor="text1"/>
        </w:rPr>
        <w:t>Лист внесения изменений</w:t>
      </w:r>
    </w:p>
    <w:p w:rsidR="00206E83" w:rsidRPr="00D2255F" w:rsidRDefault="00206E83" w:rsidP="00206E83">
      <w:pPr>
        <w:jc w:val="center"/>
        <w:rPr>
          <w:b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1548"/>
        <w:gridCol w:w="1697"/>
        <w:gridCol w:w="2667"/>
        <w:gridCol w:w="3120"/>
      </w:tblGrid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255F">
              <w:rPr>
                <w:b/>
                <w:bCs/>
                <w:iCs/>
                <w:color w:val="000000" w:themeColor="text1"/>
              </w:rPr>
              <w:t>№ п/п</w:t>
            </w: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255F">
              <w:rPr>
                <w:b/>
                <w:color w:val="000000" w:themeColor="text1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255F">
              <w:rPr>
                <w:b/>
                <w:color w:val="000000" w:themeColor="text1"/>
                <w:sz w:val="24"/>
                <w:szCs w:val="24"/>
              </w:rPr>
              <w:t xml:space="preserve">Дата проведения в связи с изменениями </w:t>
            </w: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255F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255F">
              <w:rPr>
                <w:b/>
                <w:color w:val="000000" w:themeColor="text1"/>
                <w:sz w:val="24"/>
                <w:szCs w:val="24"/>
              </w:rPr>
              <w:t>Основания для внесения изменений (</w:t>
            </w:r>
            <w:r w:rsidRPr="00D2255F">
              <w:rPr>
                <w:color w:val="000000" w:themeColor="text1"/>
                <w:sz w:val="24"/>
                <w:szCs w:val="24"/>
              </w:rPr>
              <w:t>причина, номер и дата приказа</w:t>
            </w:r>
            <w:r w:rsidRPr="00D2255F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E83" w:rsidRPr="00D2255F" w:rsidTr="00206E83">
        <w:tc>
          <w:tcPr>
            <w:tcW w:w="68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206E83" w:rsidRPr="00D2255F" w:rsidRDefault="00206E83" w:rsidP="003E6D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06E83" w:rsidRPr="00D2255F" w:rsidRDefault="00206E83" w:rsidP="00206E83">
      <w:pPr>
        <w:shd w:val="clear" w:color="auto" w:fill="FFFFFF"/>
        <w:rPr>
          <w:color w:val="000000" w:themeColor="text1"/>
        </w:rPr>
      </w:pPr>
    </w:p>
    <w:p w:rsidR="002C4702" w:rsidRPr="00CD0271" w:rsidRDefault="002C4702" w:rsidP="00CD0271">
      <w:pPr>
        <w:pStyle w:val="a3"/>
        <w:ind w:left="-567"/>
      </w:pPr>
    </w:p>
    <w:p w:rsidR="0026693B" w:rsidRPr="00CD0271" w:rsidRDefault="0026693B" w:rsidP="00CD0271">
      <w:pPr>
        <w:ind w:left="-567"/>
      </w:pPr>
    </w:p>
    <w:p w:rsidR="00AC23EA" w:rsidRPr="00CD0271" w:rsidRDefault="00AC23EA" w:rsidP="00CD0271">
      <w:pPr>
        <w:ind w:left="-567"/>
      </w:pPr>
    </w:p>
    <w:p w:rsidR="00AC23EA" w:rsidRPr="00CD0271" w:rsidRDefault="00AC23EA" w:rsidP="00CD0271">
      <w:pPr>
        <w:ind w:left="-567"/>
      </w:pPr>
    </w:p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AC23EA" w:rsidRPr="00CD0271" w:rsidRDefault="00AC23EA" w:rsidP="00CD0271"/>
    <w:p w:rsidR="0026693B" w:rsidRPr="00CD0271" w:rsidRDefault="0026693B" w:rsidP="00CD0271">
      <w:r w:rsidRPr="00CD0271">
        <w:tab/>
      </w:r>
    </w:p>
    <w:p w:rsidR="00CD0271" w:rsidRPr="00CD0271" w:rsidRDefault="0026693B" w:rsidP="00CD0271">
      <w:pPr>
        <w:ind w:left="-567"/>
      </w:pPr>
      <w:r w:rsidRPr="00CD0271">
        <w:tab/>
      </w:r>
    </w:p>
    <w:p w:rsidR="0026693B" w:rsidRPr="00CD0271" w:rsidRDefault="0026693B" w:rsidP="00CD0271">
      <w:pPr>
        <w:pStyle w:val="a3"/>
      </w:pPr>
    </w:p>
    <w:sectPr w:rsidR="0026693B" w:rsidRPr="00CD0271" w:rsidSect="0026693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B6" w:rsidRDefault="00A54CB6" w:rsidP="0015222D">
      <w:r>
        <w:separator/>
      </w:r>
    </w:p>
  </w:endnote>
  <w:endnote w:type="continuationSeparator" w:id="0">
    <w:p w:rsidR="00A54CB6" w:rsidRDefault="00A54CB6" w:rsidP="0015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B6" w:rsidRDefault="00A54CB6" w:rsidP="0015222D">
      <w:r>
        <w:separator/>
      </w:r>
    </w:p>
  </w:footnote>
  <w:footnote w:type="continuationSeparator" w:id="0">
    <w:p w:rsidR="00A54CB6" w:rsidRDefault="00A54CB6" w:rsidP="0015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EC7"/>
    <w:multiLevelType w:val="multilevel"/>
    <w:tmpl w:val="F2F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B106866"/>
    <w:multiLevelType w:val="multilevel"/>
    <w:tmpl w:val="D87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A6C34"/>
    <w:multiLevelType w:val="multilevel"/>
    <w:tmpl w:val="A1AA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24F23"/>
    <w:multiLevelType w:val="multilevel"/>
    <w:tmpl w:val="8590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24384"/>
    <w:multiLevelType w:val="multilevel"/>
    <w:tmpl w:val="A44434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11611"/>
    <w:multiLevelType w:val="multilevel"/>
    <w:tmpl w:val="6B9E2D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C1128"/>
    <w:multiLevelType w:val="multilevel"/>
    <w:tmpl w:val="D1A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46EC5"/>
    <w:multiLevelType w:val="multilevel"/>
    <w:tmpl w:val="AF1A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E6752"/>
    <w:multiLevelType w:val="multilevel"/>
    <w:tmpl w:val="E84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3C23AF"/>
    <w:multiLevelType w:val="multilevel"/>
    <w:tmpl w:val="763A157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F6732"/>
    <w:multiLevelType w:val="hybridMultilevel"/>
    <w:tmpl w:val="CABC0CD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1C53F09"/>
    <w:multiLevelType w:val="hybridMultilevel"/>
    <w:tmpl w:val="38C0B18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59A84D33"/>
    <w:multiLevelType w:val="multilevel"/>
    <w:tmpl w:val="E6A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45405E"/>
    <w:multiLevelType w:val="multilevel"/>
    <w:tmpl w:val="3770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267071"/>
    <w:multiLevelType w:val="multilevel"/>
    <w:tmpl w:val="BE04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D792D"/>
    <w:multiLevelType w:val="multilevel"/>
    <w:tmpl w:val="1D02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DC15F1"/>
    <w:multiLevelType w:val="multilevel"/>
    <w:tmpl w:val="FB34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847071"/>
    <w:multiLevelType w:val="hybridMultilevel"/>
    <w:tmpl w:val="CD72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B5E53"/>
    <w:multiLevelType w:val="hybridMultilevel"/>
    <w:tmpl w:val="884C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19"/>
  </w:num>
  <w:num w:numId="11">
    <w:abstractNumId w:val="20"/>
  </w:num>
  <w:num w:numId="12">
    <w:abstractNumId w:val="13"/>
  </w:num>
  <w:num w:numId="13">
    <w:abstractNumId w:val="14"/>
  </w:num>
  <w:num w:numId="14">
    <w:abstractNumId w:val="22"/>
  </w:num>
  <w:num w:numId="15">
    <w:abstractNumId w:val="21"/>
  </w:num>
  <w:num w:numId="16">
    <w:abstractNumId w:val="0"/>
  </w:num>
  <w:num w:numId="17">
    <w:abstractNumId w:val="2"/>
  </w:num>
  <w:num w:numId="18">
    <w:abstractNumId w:val="16"/>
  </w:num>
  <w:num w:numId="19">
    <w:abstractNumId w:val="8"/>
  </w:num>
  <w:num w:numId="20">
    <w:abstractNumId w:val="18"/>
  </w:num>
  <w:num w:numId="21">
    <w:abstractNumId w:val="1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E5"/>
    <w:rsid w:val="00020146"/>
    <w:rsid w:val="00093586"/>
    <w:rsid w:val="00094F8C"/>
    <w:rsid w:val="001113A4"/>
    <w:rsid w:val="00124C79"/>
    <w:rsid w:val="0015222D"/>
    <w:rsid w:val="0017067D"/>
    <w:rsid w:val="001B470C"/>
    <w:rsid w:val="001B6D27"/>
    <w:rsid w:val="001F7F4B"/>
    <w:rsid w:val="00206E83"/>
    <w:rsid w:val="0026693B"/>
    <w:rsid w:val="00267746"/>
    <w:rsid w:val="002C4702"/>
    <w:rsid w:val="002F031D"/>
    <w:rsid w:val="00304A04"/>
    <w:rsid w:val="003237B9"/>
    <w:rsid w:val="00352326"/>
    <w:rsid w:val="0037624B"/>
    <w:rsid w:val="003E1739"/>
    <w:rsid w:val="00443F02"/>
    <w:rsid w:val="00464A3C"/>
    <w:rsid w:val="0049197E"/>
    <w:rsid w:val="004946C7"/>
    <w:rsid w:val="004C7B1D"/>
    <w:rsid w:val="004F1354"/>
    <w:rsid w:val="00502064"/>
    <w:rsid w:val="005165C9"/>
    <w:rsid w:val="0052336E"/>
    <w:rsid w:val="005C0BE7"/>
    <w:rsid w:val="005C5AE3"/>
    <w:rsid w:val="005C76B7"/>
    <w:rsid w:val="00600B15"/>
    <w:rsid w:val="006258AC"/>
    <w:rsid w:val="00685C50"/>
    <w:rsid w:val="006B7CB0"/>
    <w:rsid w:val="006E2558"/>
    <w:rsid w:val="00726FC9"/>
    <w:rsid w:val="00740C94"/>
    <w:rsid w:val="00746980"/>
    <w:rsid w:val="00770D0C"/>
    <w:rsid w:val="007753CE"/>
    <w:rsid w:val="007A383A"/>
    <w:rsid w:val="007A61B2"/>
    <w:rsid w:val="00815DFC"/>
    <w:rsid w:val="00860454"/>
    <w:rsid w:val="00867AE1"/>
    <w:rsid w:val="00897601"/>
    <w:rsid w:val="008A3594"/>
    <w:rsid w:val="00900783"/>
    <w:rsid w:val="00987B65"/>
    <w:rsid w:val="009A0559"/>
    <w:rsid w:val="009B17D0"/>
    <w:rsid w:val="009E6FAB"/>
    <w:rsid w:val="00A06834"/>
    <w:rsid w:val="00A15C0F"/>
    <w:rsid w:val="00A54CB6"/>
    <w:rsid w:val="00A93719"/>
    <w:rsid w:val="00A9384E"/>
    <w:rsid w:val="00AC2065"/>
    <w:rsid w:val="00AC23EA"/>
    <w:rsid w:val="00B821F0"/>
    <w:rsid w:val="00BA466E"/>
    <w:rsid w:val="00BE1963"/>
    <w:rsid w:val="00C007E5"/>
    <w:rsid w:val="00C92B97"/>
    <w:rsid w:val="00C967B7"/>
    <w:rsid w:val="00CA0F5B"/>
    <w:rsid w:val="00CD0271"/>
    <w:rsid w:val="00D000CB"/>
    <w:rsid w:val="00D53F30"/>
    <w:rsid w:val="00DC4C50"/>
    <w:rsid w:val="00DC6684"/>
    <w:rsid w:val="00DF5E9B"/>
    <w:rsid w:val="00E65EB7"/>
    <w:rsid w:val="00EA177D"/>
    <w:rsid w:val="00EB0FDD"/>
    <w:rsid w:val="00EE3FFF"/>
    <w:rsid w:val="00F0207B"/>
    <w:rsid w:val="00F20171"/>
    <w:rsid w:val="00F616EB"/>
    <w:rsid w:val="00F7429F"/>
    <w:rsid w:val="00F86EDD"/>
    <w:rsid w:val="00FC5BA5"/>
    <w:rsid w:val="00FD4FAA"/>
    <w:rsid w:val="00FD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193839"/>
  <w15:docId w15:val="{B715A033-6ACE-474B-B265-EA17461D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7E5"/>
    <w:pPr>
      <w:ind w:left="720"/>
      <w:contextualSpacing/>
    </w:pPr>
  </w:style>
  <w:style w:type="table" w:styleId="a4">
    <w:name w:val="Table Grid"/>
    <w:basedOn w:val="a1"/>
    <w:uiPriority w:val="39"/>
    <w:rsid w:val="0052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5222D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522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522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2C4702"/>
    <w:pPr>
      <w:keepNext/>
      <w:tabs>
        <w:tab w:val="num" w:pos="576"/>
      </w:tabs>
      <w:suppressAutoHyphens/>
      <w:autoSpaceDE w:val="0"/>
      <w:ind w:left="576" w:hanging="576"/>
      <w:outlineLvl w:val="1"/>
    </w:pPr>
    <w:rPr>
      <w:b/>
      <w:bCs/>
      <w:sz w:val="28"/>
      <w:szCs w:val="28"/>
      <w:lang w:eastAsia="zh-CN"/>
    </w:rPr>
  </w:style>
  <w:style w:type="character" w:customStyle="1" w:styleId="InternetLink">
    <w:name w:val="Internet Link"/>
    <w:rsid w:val="002C4702"/>
    <w:rPr>
      <w:rFonts w:cs="Times New Roman"/>
      <w:color w:val="0000FF"/>
      <w:u w:val="single"/>
    </w:rPr>
  </w:style>
  <w:style w:type="paragraph" w:customStyle="1" w:styleId="Default">
    <w:name w:val="Default"/>
    <w:rsid w:val="002C470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af1">
    <w:name w:val="Базовый"/>
    <w:rsid w:val="00206E83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educont.ru/" TargetMode="External"/><Relationship Id="rId26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educo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educont.ru/" TargetMode="External"/><Relationship Id="rId33" Type="http://schemas.openxmlformats.org/officeDocument/2006/relationships/hyperlink" Target="https://educo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ont.ru/" TargetMode="External"/><Relationship Id="rId20" Type="http://schemas.openxmlformats.org/officeDocument/2006/relationships/hyperlink" Target="https://educont.ru/" TargetMode="External"/><Relationship Id="rId29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educont.ru/" TargetMode="External"/><Relationship Id="rId32" Type="http://schemas.openxmlformats.org/officeDocument/2006/relationships/hyperlink" Target="https://educon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educont.ru/" TargetMode="External"/><Relationship Id="rId36" Type="http://schemas.openxmlformats.org/officeDocument/2006/relationships/hyperlink" Target="https://educont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s://ed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educont.ru/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C7DA-80B2-4761-B52E-DFB10B47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ксим</cp:lastModifiedBy>
  <cp:revision>39</cp:revision>
  <cp:lastPrinted>2019-09-26T01:46:00Z</cp:lastPrinted>
  <dcterms:created xsi:type="dcterms:W3CDTF">2017-08-26T01:26:00Z</dcterms:created>
  <dcterms:modified xsi:type="dcterms:W3CDTF">2022-09-21T15:25:00Z</dcterms:modified>
</cp:coreProperties>
</file>